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610"/>
        <w:gridCol w:w="3240"/>
        <w:gridCol w:w="3420"/>
        <w:gridCol w:w="1187"/>
      </w:tblGrid>
      <w:tr w:rsidR="0096293D" w:rsidRPr="009057DF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234D9C" w14:textId="51E93364" w:rsidR="0096293D" w:rsidRPr="009057DF" w:rsidRDefault="005552E2" w:rsidP="00E059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935718" w:rsidRPr="009057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</w:t>
            </w:r>
            <w:r w:rsidR="00362E55" w:rsidRPr="009057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9057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onday</w:t>
            </w:r>
            <w:r w:rsidR="00A66642" w:rsidRPr="009057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</w:t>
            </w:r>
            <w:r w:rsidR="00502417" w:rsidRPr="009057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/5/21</w:t>
            </w:r>
            <w:r w:rsidR="00A66642" w:rsidRPr="009057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DD4781" w:rsidRPr="009057DF" w14:paraId="50AE4E9D" w14:textId="77777777" w:rsidTr="00272178">
        <w:trPr>
          <w:trHeight w:val="25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666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9057DF" w14:paraId="3E0AED44" w14:textId="77777777" w:rsidTr="000D4A20">
        <w:trPr>
          <w:trHeight w:val="1542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955261" w14:textId="77777777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9861566" w14:textId="77777777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 *Taking meeting notes</w:t>
            </w:r>
          </w:p>
          <w:p w14:paraId="729F777B" w14:textId="77777777" w:rsidR="00DD4781" w:rsidRPr="009057D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3822B8" w14:textId="77777777" w:rsidR="00FE7A62" w:rsidRPr="009057DF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Next meeting</w:t>
            </w:r>
            <w:r w:rsidR="00FE7A62" w:rsidRPr="009057D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EFD2CE" w14:textId="31E393DA" w:rsidR="00502417" w:rsidRPr="009057DF" w:rsidRDefault="00FE7A62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day, July 1</w:t>
            </w:r>
            <w:r w:rsidR="00A74E97"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</w:t>
            </w:r>
          </w:p>
        </w:tc>
        <w:tc>
          <w:tcPr>
            <w:tcW w:w="666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3ADE6F" w14:textId="0E141189" w:rsidR="00DD4781" w:rsidRPr="009057DF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 Fra</w:t>
            </w:r>
            <w:r w:rsidR="00C83C43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 – Special Education Director, DOE</w:t>
            </w:r>
            <w:r w:rsidR="00A3360F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ot in attendance) </w:t>
            </w:r>
          </w:p>
          <w:p w14:paraId="7AE443BB" w14:textId="719AF1AB" w:rsidR="00DD4781" w:rsidRPr="009057DF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Lucas –</w:t>
            </w:r>
            <w:r w:rsidR="00C83C43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S State Director</w:t>
            </w:r>
          </w:p>
          <w:p w14:paraId="11B3CA9B" w14:textId="7B946E6D" w:rsidR="00DD4781" w:rsidRPr="009057DF" w:rsidRDefault="00DD4781" w:rsidP="00CC1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 – CDS State Part C Coordinator</w:t>
            </w:r>
          </w:p>
          <w:p w14:paraId="2746C5F3" w14:textId="6462F816" w:rsidR="00DD4781" w:rsidRPr="009057DF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byn Neal * – CDS Executive Assistant </w:t>
            </w:r>
          </w:p>
          <w:p w14:paraId="6124B98B" w14:textId="467FBF3D" w:rsidR="00DD4781" w:rsidRPr="009057DF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D86186" w14:textId="58290F40" w:rsidR="0027051C" w:rsidRPr="009057DF" w:rsidRDefault="00EB2FDD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pencer - MECDHH</w:t>
            </w:r>
          </w:p>
          <w:p w14:paraId="0DF3D0EF" w14:textId="1EB87639" w:rsidR="009E6E14" w:rsidRPr="009057DF" w:rsidRDefault="0027051C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y Lowell – SKCDC</w:t>
            </w:r>
          </w:p>
          <w:p w14:paraId="0BA241FC" w14:textId="083F4DD8" w:rsidR="0027051C" w:rsidRPr="009057DF" w:rsidRDefault="00EB2FDD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isti Abraham – Parent </w:t>
            </w:r>
            <w:r w:rsidR="000E0BA1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Advocate</w:t>
            </w:r>
          </w:p>
          <w:p w14:paraId="4DCBE47F" w14:textId="3BEB6187" w:rsidR="008D7D1B" w:rsidRPr="009057DF" w:rsidRDefault="00410EA5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 – RSU #18</w:t>
            </w:r>
          </w:p>
          <w:p w14:paraId="50093A0E" w14:textId="59A3391F" w:rsidR="00410EA5" w:rsidRPr="009057DF" w:rsidRDefault="001069D4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</w:t>
            </w:r>
            <w:r w:rsidR="008769EE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govich – </w:t>
            </w:r>
            <w:r w:rsidR="00C85469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SP, </w:t>
            </w:r>
            <w:r w:rsidR="008769EE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SPED Portland</w:t>
            </w:r>
          </w:p>
          <w:p w14:paraId="1D1F67D1" w14:textId="766C7168" w:rsidR="008769EE" w:rsidRPr="009057DF" w:rsidRDefault="00C85469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eryl Hillicoss – CDS, </w:t>
            </w:r>
            <w:r w:rsidR="007927AA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PM York</w:t>
            </w:r>
          </w:p>
          <w:p w14:paraId="394794D3" w14:textId="0642B44C" w:rsidR="007927AA" w:rsidRPr="009057DF" w:rsidRDefault="001E0509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ystal </w:t>
            </w:r>
            <w:proofErr w:type="spellStart"/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our</w:t>
            </w:r>
            <w:proofErr w:type="spellEnd"/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CFS, </w:t>
            </w:r>
          </w:p>
          <w:p w14:paraId="048431FF" w14:textId="011B2B1E" w:rsidR="003A6B8F" w:rsidRPr="009057DF" w:rsidRDefault="00722F4C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na Cunningham – DOE, Headstart State </w:t>
            </w:r>
          </w:p>
          <w:p w14:paraId="63AE979B" w14:textId="1A8A99D5" w:rsidR="00A4395E" w:rsidRPr="009057DF" w:rsidRDefault="00393D90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i Jenkins - Part C Service Coordinator, Portland</w:t>
            </w:r>
            <w:r w:rsidR="00365A8F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Parent</w:t>
            </w:r>
          </w:p>
          <w:p w14:paraId="298975DF" w14:textId="31240B2D" w:rsidR="00A4395E" w:rsidRPr="009057DF" w:rsidRDefault="00A4395E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rie Woodcock </w:t>
            </w:r>
            <w:r w:rsidR="00D744C3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44C3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e Parent Federation</w:t>
            </w:r>
            <w:r w:rsidR="00365A8F" w:rsidRPr="00905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Parent</w:t>
            </w:r>
          </w:p>
          <w:p w14:paraId="6D23E9F7" w14:textId="77777777" w:rsidR="00DD4781" w:rsidRPr="009057DF" w:rsidRDefault="00DD4781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7438A3B" w14:textId="67D9C208" w:rsidR="00DD4781" w:rsidRPr="009057DF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E9FF2" w14:textId="268DBA67" w:rsidR="00DD4781" w:rsidRPr="009057DF" w:rsidRDefault="00DD4781" w:rsidP="00CD3928">
            <w:pPr>
              <w:rPr>
                <w:rFonts w:cstheme="minorHAnsi"/>
              </w:rPr>
            </w:pPr>
          </w:p>
        </w:tc>
      </w:tr>
      <w:tr w:rsidR="0043443D" w:rsidRPr="009057DF" w14:paraId="58D91FD3" w14:textId="77777777" w:rsidTr="00D63716">
        <w:trPr>
          <w:trHeight w:val="4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Pr="009057DF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9057DF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057DF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057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6D46CDD" w:rsidR="0043443D" w:rsidRPr="009057DF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/ Agreements</w:t>
            </w: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9057DF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9057DF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9057DF" w14:paraId="0B53E3CE" w14:textId="77777777" w:rsidTr="00D63716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77777777" w:rsidR="00043A66" w:rsidRPr="009057DF" w:rsidRDefault="00043A6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34E201FE" w:rsidR="00043A66" w:rsidRPr="009057DF" w:rsidRDefault="00284C84" w:rsidP="00C34BF0">
            <w:r w:rsidRPr="009057DF">
              <w:t>Deborah Rooks-Ellis</w:t>
            </w:r>
            <w:r w:rsidR="00B648E4" w:rsidRPr="009057DF">
              <w:t xml:space="preserve">, Introductions 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97EF37" w14:textId="7C05D805" w:rsidR="00043A66" w:rsidRPr="009057DF" w:rsidRDefault="00A4395E" w:rsidP="00043A66">
            <w:pPr>
              <w:pStyle w:val="xmsonormal"/>
            </w:pPr>
            <w:r w:rsidRPr="009057DF">
              <w:t>Discussed purposes of group:</w:t>
            </w:r>
          </w:p>
          <w:p w14:paraId="357E71E7" w14:textId="5B5C30ED" w:rsidR="00A4395E" w:rsidRPr="009057DF" w:rsidRDefault="00A4395E" w:rsidP="00043A66">
            <w:pPr>
              <w:pStyle w:val="xmsonormal"/>
            </w:pPr>
            <w:r w:rsidRPr="009057DF">
              <w:t xml:space="preserve">Support the implementation of the Part C system. </w:t>
            </w:r>
            <w:r w:rsidR="00AC6315" w:rsidRPr="009057DF">
              <w:t>Group will address c</w:t>
            </w:r>
            <w:r w:rsidRPr="009057DF">
              <w:t>hallenges and barriers</w:t>
            </w:r>
            <w:r w:rsidR="00AC6315" w:rsidRPr="009057DF">
              <w:t xml:space="preserve"> of </w:t>
            </w: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0F10F548" w:rsidR="00043A66" w:rsidRPr="009057DF" w:rsidRDefault="00471DA5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9739A8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extend invitation to ICC meetings with other parents as parent attendance is </w:t>
            </w:r>
            <w:r w:rsidR="00DA46B2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encouraged. 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7777777" w:rsidR="00043A66" w:rsidRPr="009057DF" w:rsidRDefault="00043A6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642" w:rsidRPr="009057DF" w14:paraId="35DFE569" w14:textId="77777777" w:rsidTr="00D63716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F21C25" w14:textId="77777777" w:rsidR="00A66642" w:rsidRPr="009057DF" w:rsidRDefault="00A6664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2E721D" w14:textId="429C6D95" w:rsidR="00A66642" w:rsidRPr="009057DF" w:rsidRDefault="00A66642" w:rsidP="00C34BF0">
            <w:r w:rsidRPr="009057DF">
              <w:t xml:space="preserve">Agenda Procedure </w:t>
            </w:r>
            <w:r w:rsidR="00B84BE6" w:rsidRPr="009057DF">
              <w:t>(Robyn)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DC7EA2" w14:textId="2539BFAA" w:rsidR="00A66642" w:rsidRPr="009057DF" w:rsidRDefault="000537FC" w:rsidP="00043A66">
            <w:pPr>
              <w:pStyle w:val="xmsonormal"/>
            </w:pPr>
            <w:r w:rsidRPr="009057DF">
              <w:t xml:space="preserve">Action steps from a previous </w:t>
            </w:r>
            <w:r w:rsidR="00BE51DD" w:rsidRPr="009057DF">
              <w:t>meeting</w:t>
            </w:r>
            <w:r w:rsidR="009057DF" w:rsidRPr="009057DF">
              <w:t xml:space="preserve"> reviewed.</w:t>
            </w: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2CE5B9" w14:textId="77777777" w:rsidR="00A66642" w:rsidRPr="009057DF" w:rsidRDefault="00B648E4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Please send topics for ICC to Robyn at </w:t>
            </w:r>
            <w:hyperlink r:id="rId11" w:history="1">
              <w:r w:rsidRPr="009057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byn.neal@maine.gov</w:t>
              </w:r>
            </w:hyperlink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95E18D" w14:textId="77777777" w:rsidR="002C38EC" w:rsidRPr="009057DF" w:rsidRDefault="002C38EC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2CAE5" w14:textId="4741B9D9" w:rsidR="002C38EC" w:rsidRPr="009057DF" w:rsidRDefault="002C38EC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OSEP data from Jamie will be a topic for next meeting. 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5E75F5" w14:textId="77777777" w:rsidR="00A66642" w:rsidRPr="009057DF" w:rsidRDefault="00A66642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BE6" w:rsidRPr="009057DF" w14:paraId="1460B91B" w14:textId="77777777" w:rsidTr="00D63716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338800" w14:textId="77777777" w:rsidR="00B84BE6" w:rsidRPr="009057DF" w:rsidRDefault="00B84BE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F5467D" w14:textId="55C78F04" w:rsidR="00B84BE6" w:rsidRPr="009057DF" w:rsidRDefault="00B84BE6" w:rsidP="00C34BF0">
            <w:r w:rsidRPr="009057DF">
              <w:rPr>
                <w:rFonts w:eastAsia="Times New Roman"/>
              </w:rPr>
              <w:t>Dissemination of Information (Deborah)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9B4C6C" w14:textId="77777777" w:rsidR="00B84BE6" w:rsidRPr="009057DF" w:rsidRDefault="00BE51DD" w:rsidP="00043A66">
            <w:pPr>
              <w:pStyle w:val="xmsonormal"/>
            </w:pPr>
            <w:r w:rsidRPr="009057DF">
              <w:t xml:space="preserve">Discussed avenues </w:t>
            </w:r>
            <w:r w:rsidR="00F9777F" w:rsidRPr="009057DF">
              <w:t xml:space="preserve">to disseminate </w:t>
            </w:r>
            <w:r w:rsidR="00CF18CC" w:rsidRPr="009057DF">
              <w:t>Part C information:</w:t>
            </w:r>
          </w:p>
          <w:p w14:paraId="502FE8D5" w14:textId="77777777" w:rsidR="00CF18CC" w:rsidRPr="009057DF" w:rsidRDefault="00CF18CC" w:rsidP="00CF18CC">
            <w:pPr>
              <w:pStyle w:val="xmsonormal"/>
              <w:numPr>
                <w:ilvl w:val="0"/>
                <w:numId w:val="18"/>
              </w:numPr>
            </w:pPr>
            <w:r w:rsidRPr="009057DF">
              <w:t>CDS Facebook page</w:t>
            </w:r>
          </w:p>
          <w:p w14:paraId="1BD36C5F" w14:textId="73D23078" w:rsidR="006F4590" w:rsidRPr="009057DF" w:rsidRDefault="00CF18CC" w:rsidP="006F4590">
            <w:pPr>
              <w:pStyle w:val="xmsonormal"/>
              <w:numPr>
                <w:ilvl w:val="0"/>
                <w:numId w:val="18"/>
              </w:numPr>
            </w:pPr>
            <w:r w:rsidRPr="009057DF">
              <w:t>CDS Website</w:t>
            </w:r>
            <w:r w:rsidR="00DA1A96" w:rsidRPr="009057DF">
              <w:t xml:space="preserve">, ICC Section </w:t>
            </w:r>
            <w:r w:rsidRPr="009057DF">
              <w:t>*updates needed</w:t>
            </w:r>
            <w:r w:rsidR="006F4590" w:rsidRPr="009057DF">
              <w:t xml:space="preserve"> for user/family friendly use*</w:t>
            </w:r>
            <w:r w:rsidR="009A12F5" w:rsidRPr="009057DF">
              <w:t xml:space="preserve"> (CDS is in process of hiring for Data Manager at this time)</w:t>
            </w:r>
          </w:p>
          <w:p w14:paraId="2D9DDEC3" w14:textId="78BA3D6D" w:rsidR="006F4590" w:rsidRPr="009057DF" w:rsidRDefault="006F4590" w:rsidP="00DA1A96">
            <w:pPr>
              <w:pStyle w:val="xmsonormal"/>
            </w:pP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779EE8" w14:textId="3BEEDA57" w:rsidR="00B84BE6" w:rsidRPr="009057DF" w:rsidRDefault="0081192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Goal:</w:t>
            </w:r>
            <w:r w:rsidR="00C921AD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CDS </w:t>
            </w:r>
            <w:r w:rsidR="00C921AD" w:rsidRPr="009057DF">
              <w:rPr>
                <w:rFonts w:asciiTheme="minorHAnsi" w:hAnsiTheme="minorHAnsi" w:cstheme="minorHAnsi"/>
                <w:sz w:val="22"/>
                <w:szCs w:val="22"/>
              </w:rPr>
              <w:t>website will be updated to</w:t>
            </w: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have an ICC page containing Part C information/updates and meeting links.</w:t>
            </w:r>
            <w:r w:rsidR="00C921AD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17E95F" w14:textId="77777777" w:rsidR="00B84BE6" w:rsidRPr="009057DF" w:rsidRDefault="00B84BE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642" w:rsidRPr="009057DF" w14:paraId="66ACB764" w14:textId="77777777" w:rsidTr="00D63716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E614AB4" w14:textId="77777777" w:rsidR="00A66642" w:rsidRPr="009057DF" w:rsidRDefault="00A6664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7BD320" w14:textId="63C67FB1" w:rsidR="00A66642" w:rsidRPr="009057DF" w:rsidRDefault="00B84BE6" w:rsidP="00C34BF0">
            <w:r w:rsidRPr="009057DF">
              <w:rPr>
                <w:rFonts w:eastAsia="Times New Roman"/>
              </w:rPr>
              <w:t xml:space="preserve">Zoom link for virtual attendance (Deborah) 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5F56A8" w14:textId="1769D111" w:rsidR="00A66642" w:rsidRPr="009057DF" w:rsidRDefault="0081192E" w:rsidP="00043A66">
            <w:pPr>
              <w:pStyle w:val="xmsonormal"/>
            </w:pPr>
            <w:r w:rsidRPr="009057DF">
              <w:t xml:space="preserve">ICC will continue to </w:t>
            </w:r>
            <w:r w:rsidR="007235EC" w:rsidRPr="009057DF">
              <w:t>provide a</w:t>
            </w:r>
            <w:r w:rsidR="00125A63" w:rsidRPr="009057DF">
              <w:t xml:space="preserve"> virtual option for attendance even as meeting in person becomes a possibility. </w:t>
            </w: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8C3164" w14:textId="77777777" w:rsidR="00A66642" w:rsidRPr="009057DF" w:rsidRDefault="00A6664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4F924E" w14:textId="77777777" w:rsidR="00A66642" w:rsidRPr="009057DF" w:rsidRDefault="00A66642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642" w:rsidRPr="009057DF" w14:paraId="7FA7A776" w14:textId="77777777" w:rsidTr="00D63716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06D8FE" w14:textId="77777777" w:rsidR="00A66642" w:rsidRPr="009057DF" w:rsidRDefault="00A6664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BF36E1" w14:textId="2E44A046" w:rsidR="00A66642" w:rsidRPr="009057DF" w:rsidRDefault="00B84BE6" w:rsidP="00C34BF0">
            <w:r w:rsidRPr="009057DF">
              <w:rPr>
                <w:rFonts w:eastAsia="Times New Roman"/>
              </w:rPr>
              <w:t>Recurring Meeting Date/Time (Deborah)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A92ED5" w14:textId="77777777" w:rsidR="00A66642" w:rsidRPr="009057DF" w:rsidRDefault="00A66642" w:rsidP="00043A66">
            <w:pPr>
              <w:pStyle w:val="xmsonormal"/>
            </w:pP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C3813C" w14:textId="65EFBF46" w:rsidR="00A66642" w:rsidRPr="009057DF" w:rsidRDefault="006411FA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Email Deborah and </w:t>
            </w:r>
            <w:r w:rsidR="004241FB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Robyn </w:t>
            </w:r>
            <w:r w:rsidR="00CF5BF1" w:rsidRPr="009057DF">
              <w:rPr>
                <w:rFonts w:asciiTheme="minorHAnsi" w:hAnsiTheme="minorHAnsi" w:cstheme="minorHAnsi"/>
                <w:sz w:val="22"/>
                <w:szCs w:val="22"/>
              </w:rPr>
              <w:t>if a date does not work for you</w:t>
            </w:r>
            <w:r w:rsidR="004241FB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22C4060" w14:textId="77777777" w:rsidR="00465B2A" w:rsidRPr="009057DF" w:rsidRDefault="00465B2A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89183" w14:textId="77777777" w:rsidR="00465B2A" w:rsidRPr="009057DF" w:rsidRDefault="00465B2A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chedule next meeting: July 12</w:t>
            </w:r>
            <w:r w:rsidRPr="009057D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  <w:p w14:paraId="507653BB" w14:textId="53450008" w:rsidR="006D01EE" w:rsidRPr="009057DF" w:rsidRDefault="006D01E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byn will resend the link for Zoom/post on CDS website 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77092B" w14:textId="77777777" w:rsidR="00A66642" w:rsidRPr="009057DF" w:rsidRDefault="00A66642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48E4" w:rsidRPr="009057DF" w14:paraId="62EF7D1B" w14:textId="77777777" w:rsidTr="00D63716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F2418" w14:textId="77777777" w:rsidR="00B648E4" w:rsidRPr="009057DF" w:rsidRDefault="00B648E4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87CBE" w14:textId="0817E520" w:rsidR="00B648E4" w:rsidRPr="009057DF" w:rsidRDefault="006D01EE" w:rsidP="00C34BF0">
            <w:pPr>
              <w:rPr>
                <w:rFonts w:eastAsia="Times New Roman"/>
              </w:rPr>
            </w:pPr>
            <w:r w:rsidRPr="009057DF">
              <w:rPr>
                <w:rFonts w:eastAsia="Times New Roman"/>
              </w:rPr>
              <w:t>Meeting Structure (Deborah)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565E8F" w14:textId="478C5DA0" w:rsidR="00B648E4" w:rsidRPr="009057DF" w:rsidRDefault="006D01EE" w:rsidP="00043A66">
            <w:pPr>
              <w:pStyle w:val="xmsonormal"/>
            </w:pPr>
            <w:r w:rsidRPr="009057DF">
              <w:t xml:space="preserve">Structure will be dictated by </w:t>
            </w:r>
            <w:r w:rsidR="000E147A" w:rsidRPr="009057DF">
              <w:t>a</w:t>
            </w:r>
            <w:r w:rsidR="00EE3402" w:rsidRPr="009057DF">
              <w:t>n anonymous poll around Part C Services</w:t>
            </w:r>
            <w:r w:rsidR="00E25BB2">
              <w:t>.</w:t>
            </w: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76967A" w14:textId="2E37A5D6" w:rsidR="00B648E4" w:rsidRPr="009057DF" w:rsidRDefault="00B467BD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Deborah and Jamie will coordinate </w:t>
            </w:r>
            <w:r w:rsidR="000E147A" w:rsidRPr="009057DF">
              <w:rPr>
                <w:rFonts w:asciiTheme="minorHAnsi" w:hAnsiTheme="minorHAnsi" w:cstheme="minorHAnsi"/>
                <w:sz w:val="22"/>
                <w:szCs w:val="22"/>
              </w:rPr>
              <w:t>to create an agenda for next meeting</w:t>
            </w:r>
            <w:r w:rsidR="00643042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based on the data from the poll. 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789D4" w14:textId="77777777" w:rsidR="00B648E4" w:rsidRPr="009057DF" w:rsidRDefault="00B648E4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48E4" w:rsidRPr="009057DF" w14:paraId="77E5178E" w14:textId="77777777" w:rsidTr="00D63716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BA401F" w14:textId="77777777" w:rsidR="00B648E4" w:rsidRPr="009057DF" w:rsidRDefault="00B648E4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3AEA42" w14:textId="77220A73" w:rsidR="00B648E4" w:rsidRPr="009057DF" w:rsidRDefault="008E1661" w:rsidP="00C34BF0">
            <w:pPr>
              <w:rPr>
                <w:rFonts w:eastAsia="Times New Roman"/>
              </w:rPr>
            </w:pPr>
            <w:r w:rsidRPr="009057DF">
              <w:rPr>
                <w:rFonts w:eastAsia="Times New Roman"/>
              </w:rPr>
              <w:t xml:space="preserve">ICC Members Needed (Deborah) 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2872A2" w14:textId="24FC5720" w:rsidR="008E1661" w:rsidRPr="009057DF" w:rsidRDefault="008E1661" w:rsidP="00043A66">
            <w:pPr>
              <w:pStyle w:val="xmsonormal"/>
            </w:pPr>
            <w:r w:rsidRPr="009057DF">
              <w:t xml:space="preserve">Reviewed ICC Member needs. </w:t>
            </w:r>
          </w:p>
          <w:p w14:paraId="699DCB34" w14:textId="77777777" w:rsidR="00B648E4" w:rsidRPr="009057DF" w:rsidRDefault="001137B3" w:rsidP="00043A66">
            <w:pPr>
              <w:pStyle w:val="xmsonormal"/>
            </w:pPr>
            <w:r w:rsidRPr="009057DF">
              <w:t xml:space="preserve">Diversity of committee is </w:t>
            </w:r>
            <w:r w:rsidR="008E1661" w:rsidRPr="009057DF">
              <w:t xml:space="preserve">a priority. </w:t>
            </w:r>
            <w:r w:rsidR="00A3360F" w:rsidRPr="009057DF">
              <w:t>State Legislature representative member is needed.</w:t>
            </w:r>
          </w:p>
          <w:p w14:paraId="6439CFB3" w14:textId="426F9A97" w:rsidR="00703B19" w:rsidRPr="009057DF" w:rsidRDefault="00703B19" w:rsidP="00043A66">
            <w:pPr>
              <w:pStyle w:val="xmsonormal"/>
            </w:pPr>
            <w:r w:rsidRPr="009057DF">
              <w:t xml:space="preserve">Group agrees </w:t>
            </w:r>
            <w:r w:rsidR="00DA7CEF" w:rsidRPr="009057DF">
              <w:t>membership</w:t>
            </w:r>
            <w:r w:rsidR="00E938BD" w:rsidRPr="009057DF">
              <w:t xml:space="preserve"> is needed</w:t>
            </w:r>
            <w:r w:rsidR="00DA7CEF" w:rsidRPr="009057DF">
              <w:t xml:space="preserve"> of Maine’s more rural area </w:t>
            </w:r>
            <w:r w:rsidR="00A02750" w:rsidRPr="009057DF">
              <w:t>(e.g. Aroostook, Opportunities CDS coverage)</w:t>
            </w:r>
            <w:r w:rsidR="00881565" w:rsidRPr="009057DF">
              <w:t xml:space="preserve">, </w:t>
            </w:r>
            <w:r w:rsidR="009443F3" w:rsidRPr="009057DF">
              <w:t>refugee population (e.g. New Mainer's Health Initiative)</w:t>
            </w:r>
            <w:r w:rsidR="00881565" w:rsidRPr="009057DF">
              <w:t>,</w:t>
            </w:r>
            <w:r w:rsidR="00E938BD" w:rsidRPr="009057DF">
              <w:t xml:space="preserve"> and foster care. </w:t>
            </w:r>
          </w:p>
        </w:tc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ED310E" w14:textId="59E3009B" w:rsidR="00B648E4" w:rsidRPr="009057DF" w:rsidRDefault="0079373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Jamie</w:t>
            </w:r>
            <w:r w:rsidR="00A3360F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will follow up with Erin Frazier around the State Legislature representative</w:t>
            </w:r>
            <w:r w:rsidR="00005D06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and homeless children </w:t>
            </w:r>
            <w:r w:rsidR="00E84A6C" w:rsidRPr="009057DF">
              <w:rPr>
                <w:rFonts w:asciiTheme="minorHAnsi" w:hAnsiTheme="minorHAnsi" w:cstheme="minorHAnsi"/>
                <w:sz w:val="22"/>
                <w:szCs w:val="22"/>
              </w:rPr>
              <w:t>representative</w:t>
            </w:r>
            <w:r w:rsidR="00BF4A21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. Nena will reach out to </w:t>
            </w:r>
            <w:r w:rsidR="00C4306E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University of Farmington </w:t>
            </w:r>
            <w:r w:rsidR="002C6C74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B014CD" w:rsidRPr="009057DF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="002C6C74" w:rsidRPr="009057D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014CD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13C1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Crystal will reach out to her team to inquire about </w:t>
            </w:r>
            <w:r w:rsidR="00E37C7F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filling </w:t>
            </w:r>
            <w:r w:rsidR="002C6C74" w:rsidRPr="009057DF">
              <w:rPr>
                <w:rFonts w:asciiTheme="minorHAnsi" w:hAnsiTheme="minorHAnsi" w:cstheme="minorHAnsi"/>
                <w:sz w:val="22"/>
                <w:szCs w:val="22"/>
              </w:rPr>
              <w:t>various memberships</w:t>
            </w:r>
            <w:r w:rsidR="00E37C7F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94BE0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Jamie will </w:t>
            </w:r>
            <w:r w:rsidR="007A6E4A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inquire about a </w:t>
            </w:r>
            <w:r w:rsidR="00C47D7E" w:rsidRPr="009057DF">
              <w:rPr>
                <w:rFonts w:asciiTheme="minorHAnsi" w:hAnsiTheme="minorHAnsi" w:cstheme="minorHAnsi"/>
                <w:sz w:val="22"/>
                <w:szCs w:val="22"/>
              </w:rPr>
              <w:t>representative</w:t>
            </w:r>
            <w:r w:rsidR="007A6E4A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for the Maine Indian </w:t>
            </w:r>
            <w:r w:rsidR="00C47D7E" w:rsidRPr="009057DF">
              <w:rPr>
                <w:rFonts w:asciiTheme="minorHAnsi" w:hAnsiTheme="minorHAnsi" w:cstheme="minorHAnsi"/>
                <w:sz w:val="22"/>
                <w:szCs w:val="22"/>
              </w:rPr>
              <w:t>community.</w:t>
            </w:r>
            <w:r w:rsidR="003B1208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4E94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Carrie will </w:t>
            </w:r>
            <w:r w:rsidR="00976666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reach out to a representative </w:t>
            </w:r>
          </w:p>
          <w:p w14:paraId="18E1EB42" w14:textId="55048FDA" w:rsidR="00397539" w:rsidRPr="009057DF" w:rsidRDefault="00397539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57DF">
              <w:rPr>
                <w:rFonts w:asciiTheme="minorHAnsi" w:hAnsiTheme="minorHAnsi" w:cstheme="minorHAnsi"/>
                <w:sz w:val="22"/>
                <w:szCs w:val="22"/>
              </w:rPr>
              <w:t>Any member of ICC may reach out to non-members</w:t>
            </w:r>
            <w:r w:rsidR="00842F9F" w:rsidRPr="009057DF">
              <w:rPr>
                <w:rFonts w:asciiTheme="minorHAnsi" w:hAnsiTheme="minorHAnsi" w:cstheme="minorHAnsi"/>
                <w:sz w:val="22"/>
                <w:szCs w:val="22"/>
              </w:rPr>
              <w:t xml:space="preserve"> to encourage attendance as the ICC requires a minimum of 20% parent membership and upwards of 20% is encouraged.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0B05AA" w14:textId="77777777" w:rsidR="00B648E4" w:rsidRPr="009057DF" w:rsidRDefault="00B648E4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C54BB" w14:textId="187F1377" w:rsidR="00BF0B71" w:rsidRPr="0008272A" w:rsidRDefault="00BF0B71">
      <w:pPr>
        <w:rPr>
          <w:rFonts w:cstheme="minorHAnsi"/>
        </w:rPr>
      </w:pPr>
    </w:p>
    <w:sectPr w:rsidR="00BF0B71" w:rsidRPr="0008272A" w:rsidSect="00A85AC6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D9F4A" w14:textId="77777777" w:rsidR="00E93DDF" w:rsidRDefault="00E93DDF" w:rsidP="00D32AB3">
      <w:pPr>
        <w:spacing w:after="0" w:line="240" w:lineRule="auto"/>
      </w:pPr>
      <w:r>
        <w:separator/>
      </w:r>
    </w:p>
  </w:endnote>
  <w:endnote w:type="continuationSeparator" w:id="0">
    <w:p w14:paraId="4CDED970" w14:textId="77777777" w:rsidR="00E93DDF" w:rsidRDefault="00E93DDF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A035" w14:textId="77777777" w:rsidR="00E93DDF" w:rsidRDefault="00E93DDF" w:rsidP="00D32AB3">
      <w:pPr>
        <w:spacing w:after="0" w:line="240" w:lineRule="auto"/>
      </w:pPr>
      <w:r>
        <w:separator/>
      </w:r>
    </w:p>
  </w:footnote>
  <w:footnote w:type="continuationSeparator" w:id="0">
    <w:p w14:paraId="65AD82FB" w14:textId="77777777" w:rsidR="00E93DDF" w:rsidRDefault="00E93DDF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7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4364"/>
    <w:rsid w:val="0000489B"/>
    <w:rsid w:val="00005770"/>
    <w:rsid w:val="00005D06"/>
    <w:rsid w:val="00010204"/>
    <w:rsid w:val="000105E5"/>
    <w:rsid w:val="0001146C"/>
    <w:rsid w:val="00012060"/>
    <w:rsid w:val="000122CB"/>
    <w:rsid w:val="000129C5"/>
    <w:rsid w:val="00013AF1"/>
    <w:rsid w:val="00013CE6"/>
    <w:rsid w:val="0001434B"/>
    <w:rsid w:val="00014EC8"/>
    <w:rsid w:val="000174A6"/>
    <w:rsid w:val="0001760D"/>
    <w:rsid w:val="00020D97"/>
    <w:rsid w:val="00022F14"/>
    <w:rsid w:val="00027314"/>
    <w:rsid w:val="00030799"/>
    <w:rsid w:val="00030F6B"/>
    <w:rsid w:val="000316E8"/>
    <w:rsid w:val="00031BCD"/>
    <w:rsid w:val="00032409"/>
    <w:rsid w:val="00035963"/>
    <w:rsid w:val="000370C2"/>
    <w:rsid w:val="00043A66"/>
    <w:rsid w:val="00043D8C"/>
    <w:rsid w:val="00043E79"/>
    <w:rsid w:val="00045959"/>
    <w:rsid w:val="00047637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5013"/>
    <w:rsid w:val="0006536B"/>
    <w:rsid w:val="0006570A"/>
    <w:rsid w:val="00065F81"/>
    <w:rsid w:val="000677FF"/>
    <w:rsid w:val="00067A5A"/>
    <w:rsid w:val="000701CD"/>
    <w:rsid w:val="00070B0F"/>
    <w:rsid w:val="000745B9"/>
    <w:rsid w:val="00074F80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21E1"/>
    <w:rsid w:val="00092EE1"/>
    <w:rsid w:val="00092EE4"/>
    <w:rsid w:val="00095D74"/>
    <w:rsid w:val="000A0158"/>
    <w:rsid w:val="000A4121"/>
    <w:rsid w:val="000A52D6"/>
    <w:rsid w:val="000A5613"/>
    <w:rsid w:val="000A72D6"/>
    <w:rsid w:val="000A79B0"/>
    <w:rsid w:val="000B132F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1A7F"/>
    <w:rsid w:val="000C1EBB"/>
    <w:rsid w:val="000C2DF7"/>
    <w:rsid w:val="000C4F0E"/>
    <w:rsid w:val="000C7270"/>
    <w:rsid w:val="000D01EF"/>
    <w:rsid w:val="000D1181"/>
    <w:rsid w:val="000D14C7"/>
    <w:rsid w:val="000D2005"/>
    <w:rsid w:val="000D286A"/>
    <w:rsid w:val="000D337F"/>
    <w:rsid w:val="000D368F"/>
    <w:rsid w:val="000D59A7"/>
    <w:rsid w:val="000E0187"/>
    <w:rsid w:val="000E0BA1"/>
    <w:rsid w:val="000E0F75"/>
    <w:rsid w:val="000E1124"/>
    <w:rsid w:val="000E147A"/>
    <w:rsid w:val="000E2254"/>
    <w:rsid w:val="000E33CE"/>
    <w:rsid w:val="000E38EC"/>
    <w:rsid w:val="000E3B12"/>
    <w:rsid w:val="000E51C3"/>
    <w:rsid w:val="000E5A34"/>
    <w:rsid w:val="000E5C49"/>
    <w:rsid w:val="000E77F1"/>
    <w:rsid w:val="000F262D"/>
    <w:rsid w:val="000F2ECE"/>
    <w:rsid w:val="000F3C16"/>
    <w:rsid w:val="000F4B46"/>
    <w:rsid w:val="000F5554"/>
    <w:rsid w:val="000F5FBE"/>
    <w:rsid w:val="000F6362"/>
    <w:rsid w:val="000F6464"/>
    <w:rsid w:val="00100E4B"/>
    <w:rsid w:val="00101764"/>
    <w:rsid w:val="0010272F"/>
    <w:rsid w:val="00102803"/>
    <w:rsid w:val="001033F9"/>
    <w:rsid w:val="0010407B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30D9"/>
    <w:rsid w:val="001137B3"/>
    <w:rsid w:val="00115392"/>
    <w:rsid w:val="00115C75"/>
    <w:rsid w:val="001206E6"/>
    <w:rsid w:val="0012227A"/>
    <w:rsid w:val="001222F7"/>
    <w:rsid w:val="0012245B"/>
    <w:rsid w:val="00122A26"/>
    <w:rsid w:val="0012578B"/>
    <w:rsid w:val="00125A63"/>
    <w:rsid w:val="00126450"/>
    <w:rsid w:val="001267BD"/>
    <w:rsid w:val="0012743B"/>
    <w:rsid w:val="00134A84"/>
    <w:rsid w:val="001368D0"/>
    <w:rsid w:val="001371CC"/>
    <w:rsid w:val="00140320"/>
    <w:rsid w:val="001409D1"/>
    <w:rsid w:val="00142602"/>
    <w:rsid w:val="0014374A"/>
    <w:rsid w:val="001467D3"/>
    <w:rsid w:val="00147904"/>
    <w:rsid w:val="00147BF4"/>
    <w:rsid w:val="001504A0"/>
    <w:rsid w:val="001533D6"/>
    <w:rsid w:val="00153678"/>
    <w:rsid w:val="00155AF8"/>
    <w:rsid w:val="00155D84"/>
    <w:rsid w:val="001564E1"/>
    <w:rsid w:val="00156601"/>
    <w:rsid w:val="00157A96"/>
    <w:rsid w:val="001600BF"/>
    <w:rsid w:val="00161959"/>
    <w:rsid w:val="00161D36"/>
    <w:rsid w:val="00163311"/>
    <w:rsid w:val="00163B90"/>
    <w:rsid w:val="001640EC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80598"/>
    <w:rsid w:val="00180AE2"/>
    <w:rsid w:val="00180D32"/>
    <w:rsid w:val="001841A7"/>
    <w:rsid w:val="00184206"/>
    <w:rsid w:val="00187FE5"/>
    <w:rsid w:val="00190DBE"/>
    <w:rsid w:val="00193C86"/>
    <w:rsid w:val="00194263"/>
    <w:rsid w:val="001948C1"/>
    <w:rsid w:val="00195CB8"/>
    <w:rsid w:val="00195FA0"/>
    <w:rsid w:val="0019605C"/>
    <w:rsid w:val="00196722"/>
    <w:rsid w:val="00196916"/>
    <w:rsid w:val="00197916"/>
    <w:rsid w:val="001A01E2"/>
    <w:rsid w:val="001A235F"/>
    <w:rsid w:val="001A26E7"/>
    <w:rsid w:val="001A2AEA"/>
    <w:rsid w:val="001A37FC"/>
    <w:rsid w:val="001A53D6"/>
    <w:rsid w:val="001A57FD"/>
    <w:rsid w:val="001A5FB4"/>
    <w:rsid w:val="001A76D0"/>
    <w:rsid w:val="001A7708"/>
    <w:rsid w:val="001A7DA1"/>
    <w:rsid w:val="001A7DAF"/>
    <w:rsid w:val="001B0D45"/>
    <w:rsid w:val="001B1898"/>
    <w:rsid w:val="001B20D7"/>
    <w:rsid w:val="001B3459"/>
    <w:rsid w:val="001B422B"/>
    <w:rsid w:val="001B4595"/>
    <w:rsid w:val="001B7520"/>
    <w:rsid w:val="001B7E8F"/>
    <w:rsid w:val="001C0FAF"/>
    <w:rsid w:val="001C14B6"/>
    <w:rsid w:val="001C249D"/>
    <w:rsid w:val="001C3826"/>
    <w:rsid w:val="001C428E"/>
    <w:rsid w:val="001C4981"/>
    <w:rsid w:val="001C509C"/>
    <w:rsid w:val="001D0017"/>
    <w:rsid w:val="001D0E2C"/>
    <w:rsid w:val="001D117A"/>
    <w:rsid w:val="001D11EB"/>
    <w:rsid w:val="001D15D6"/>
    <w:rsid w:val="001D1B88"/>
    <w:rsid w:val="001D2782"/>
    <w:rsid w:val="001D575A"/>
    <w:rsid w:val="001D675E"/>
    <w:rsid w:val="001D7813"/>
    <w:rsid w:val="001D7CA8"/>
    <w:rsid w:val="001D7DC7"/>
    <w:rsid w:val="001E0509"/>
    <w:rsid w:val="001E0E78"/>
    <w:rsid w:val="001E1098"/>
    <w:rsid w:val="001E1E8C"/>
    <w:rsid w:val="001E21B7"/>
    <w:rsid w:val="001E33D8"/>
    <w:rsid w:val="001E3461"/>
    <w:rsid w:val="001E4386"/>
    <w:rsid w:val="001E4508"/>
    <w:rsid w:val="001E4F5C"/>
    <w:rsid w:val="001E4F6C"/>
    <w:rsid w:val="001E6F1C"/>
    <w:rsid w:val="001E6FA1"/>
    <w:rsid w:val="001E7AD8"/>
    <w:rsid w:val="001F089A"/>
    <w:rsid w:val="001F1D19"/>
    <w:rsid w:val="001F1FD1"/>
    <w:rsid w:val="001F2553"/>
    <w:rsid w:val="001F4190"/>
    <w:rsid w:val="001F77BD"/>
    <w:rsid w:val="00201AE2"/>
    <w:rsid w:val="00202D9D"/>
    <w:rsid w:val="002037EC"/>
    <w:rsid w:val="002063BD"/>
    <w:rsid w:val="00206761"/>
    <w:rsid w:val="002116F0"/>
    <w:rsid w:val="00211827"/>
    <w:rsid w:val="00211960"/>
    <w:rsid w:val="00211A99"/>
    <w:rsid w:val="002124BB"/>
    <w:rsid w:val="0021255A"/>
    <w:rsid w:val="00212775"/>
    <w:rsid w:val="00212CB6"/>
    <w:rsid w:val="002139E3"/>
    <w:rsid w:val="00214BBD"/>
    <w:rsid w:val="00215EBC"/>
    <w:rsid w:val="00216BB0"/>
    <w:rsid w:val="0021719B"/>
    <w:rsid w:val="002176D7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FA"/>
    <w:rsid w:val="00230537"/>
    <w:rsid w:val="00233A5F"/>
    <w:rsid w:val="00234CE3"/>
    <w:rsid w:val="0023704D"/>
    <w:rsid w:val="00237878"/>
    <w:rsid w:val="00241ABD"/>
    <w:rsid w:val="002424B0"/>
    <w:rsid w:val="002427BF"/>
    <w:rsid w:val="002436EF"/>
    <w:rsid w:val="00244AF9"/>
    <w:rsid w:val="00245623"/>
    <w:rsid w:val="00247AB5"/>
    <w:rsid w:val="0025024C"/>
    <w:rsid w:val="00251A82"/>
    <w:rsid w:val="00251ACA"/>
    <w:rsid w:val="00252799"/>
    <w:rsid w:val="002539FF"/>
    <w:rsid w:val="002628EA"/>
    <w:rsid w:val="00262D00"/>
    <w:rsid w:val="00262F29"/>
    <w:rsid w:val="0026362A"/>
    <w:rsid w:val="002648CE"/>
    <w:rsid w:val="00265770"/>
    <w:rsid w:val="00266732"/>
    <w:rsid w:val="0026710B"/>
    <w:rsid w:val="002672D5"/>
    <w:rsid w:val="0026739E"/>
    <w:rsid w:val="0027051C"/>
    <w:rsid w:val="002708D6"/>
    <w:rsid w:val="00271642"/>
    <w:rsid w:val="00272F8B"/>
    <w:rsid w:val="00273491"/>
    <w:rsid w:val="00273F24"/>
    <w:rsid w:val="00274065"/>
    <w:rsid w:val="00276D8F"/>
    <w:rsid w:val="00277623"/>
    <w:rsid w:val="002811D8"/>
    <w:rsid w:val="0028316F"/>
    <w:rsid w:val="00283E65"/>
    <w:rsid w:val="0028432D"/>
    <w:rsid w:val="00284C84"/>
    <w:rsid w:val="002869EA"/>
    <w:rsid w:val="00286B4B"/>
    <w:rsid w:val="00286B93"/>
    <w:rsid w:val="00286C3C"/>
    <w:rsid w:val="002873E4"/>
    <w:rsid w:val="002900E2"/>
    <w:rsid w:val="002919D2"/>
    <w:rsid w:val="00292CE2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71A2"/>
    <w:rsid w:val="002A745D"/>
    <w:rsid w:val="002A757A"/>
    <w:rsid w:val="002B1D1E"/>
    <w:rsid w:val="002B2448"/>
    <w:rsid w:val="002B4F3D"/>
    <w:rsid w:val="002B52DE"/>
    <w:rsid w:val="002B74CC"/>
    <w:rsid w:val="002B7D1E"/>
    <w:rsid w:val="002C0943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E23"/>
    <w:rsid w:val="002D1F5C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EB"/>
    <w:rsid w:val="002E094A"/>
    <w:rsid w:val="002E1794"/>
    <w:rsid w:val="002E2314"/>
    <w:rsid w:val="002E4557"/>
    <w:rsid w:val="002E6009"/>
    <w:rsid w:val="002E6232"/>
    <w:rsid w:val="002E7830"/>
    <w:rsid w:val="002E7ACB"/>
    <w:rsid w:val="002E7B13"/>
    <w:rsid w:val="002F0D4E"/>
    <w:rsid w:val="002F1605"/>
    <w:rsid w:val="002F21EC"/>
    <w:rsid w:val="002F2B36"/>
    <w:rsid w:val="002F49C6"/>
    <w:rsid w:val="002F514D"/>
    <w:rsid w:val="002F56C2"/>
    <w:rsid w:val="002F5890"/>
    <w:rsid w:val="002F62BC"/>
    <w:rsid w:val="002F6EBF"/>
    <w:rsid w:val="002F7D7A"/>
    <w:rsid w:val="00300166"/>
    <w:rsid w:val="00300406"/>
    <w:rsid w:val="00300990"/>
    <w:rsid w:val="00301718"/>
    <w:rsid w:val="00302EDE"/>
    <w:rsid w:val="003056E5"/>
    <w:rsid w:val="00305744"/>
    <w:rsid w:val="00306712"/>
    <w:rsid w:val="003101CF"/>
    <w:rsid w:val="00312042"/>
    <w:rsid w:val="003126CB"/>
    <w:rsid w:val="00312D46"/>
    <w:rsid w:val="00313EEF"/>
    <w:rsid w:val="00313FA7"/>
    <w:rsid w:val="00314A4D"/>
    <w:rsid w:val="00314ED6"/>
    <w:rsid w:val="00316447"/>
    <w:rsid w:val="0031653E"/>
    <w:rsid w:val="0031711F"/>
    <w:rsid w:val="00320E67"/>
    <w:rsid w:val="003218A8"/>
    <w:rsid w:val="0032298C"/>
    <w:rsid w:val="003232E0"/>
    <w:rsid w:val="00324014"/>
    <w:rsid w:val="0032446C"/>
    <w:rsid w:val="0032470D"/>
    <w:rsid w:val="00324DEA"/>
    <w:rsid w:val="0032507C"/>
    <w:rsid w:val="00326263"/>
    <w:rsid w:val="00330ED7"/>
    <w:rsid w:val="00331072"/>
    <w:rsid w:val="00331C5F"/>
    <w:rsid w:val="003324BC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347B"/>
    <w:rsid w:val="00345CC8"/>
    <w:rsid w:val="00347BA7"/>
    <w:rsid w:val="003500CB"/>
    <w:rsid w:val="003512C4"/>
    <w:rsid w:val="00352192"/>
    <w:rsid w:val="003531CC"/>
    <w:rsid w:val="003532D6"/>
    <w:rsid w:val="0035511D"/>
    <w:rsid w:val="0035545D"/>
    <w:rsid w:val="003556F3"/>
    <w:rsid w:val="00355B37"/>
    <w:rsid w:val="003563A6"/>
    <w:rsid w:val="003571DF"/>
    <w:rsid w:val="00357C6D"/>
    <w:rsid w:val="00360F8E"/>
    <w:rsid w:val="00360FCF"/>
    <w:rsid w:val="00361681"/>
    <w:rsid w:val="0036216B"/>
    <w:rsid w:val="00362B5E"/>
    <w:rsid w:val="00362C50"/>
    <w:rsid w:val="00362E55"/>
    <w:rsid w:val="00364817"/>
    <w:rsid w:val="00365A8F"/>
    <w:rsid w:val="00365C4C"/>
    <w:rsid w:val="0036662D"/>
    <w:rsid w:val="00367CF8"/>
    <w:rsid w:val="00370627"/>
    <w:rsid w:val="00371289"/>
    <w:rsid w:val="00371877"/>
    <w:rsid w:val="0037292B"/>
    <w:rsid w:val="00376408"/>
    <w:rsid w:val="00376B5B"/>
    <w:rsid w:val="00376CDC"/>
    <w:rsid w:val="0037788E"/>
    <w:rsid w:val="00380068"/>
    <w:rsid w:val="00380DDA"/>
    <w:rsid w:val="00382710"/>
    <w:rsid w:val="00384A9D"/>
    <w:rsid w:val="003859BF"/>
    <w:rsid w:val="00386C18"/>
    <w:rsid w:val="003878E6"/>
    <w:rsid w:val="00391026"/>
    <w:rsid w:val="00392BC2"/>
    <w:rsid w:val="00393387"/>
    <w:rsid w:val="00393CD4"/>
    <w:rsid w:val="00393D90"/>
    <w:rsid w:val="00395A31"/>
    <w:rsid w:val="0039685A"/>
    <w:rsid w:val="00397539"/>
    <w:rsid w:val="003A06EA"/>
    <w:rsid w:val="003A06EF"/>
    <w:rsid w:val="003A0E6A"/>
    <w:rsid w:val="003A1832"/>
    <w:rsid w:val="003A2500"/>
    <w:rsid w:val="003A25CC"/>
    <w:rsid w:val="003A2C11"/>
    <w:rsid w:val="003A347A"/>
    <w:rsid w:val="003A5BEE"/>
    <w:rsid w:val="003A5EB4"/>
    <w:rsid w:val="003A6B8F"/>
    <w:rsid w:val="003B0504"/>
    <w:rsid w:val="003B050F"/>
    <w:rsid w:val="003B1208"/>
    <w:rsid w:val="003B1794"/>
    <w:rsid w:val="003B34D4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201A"/>
    <w:rsid w:val="003C5B31"/>
    <w:rsid w:val="003C6467"/>
    <w:rsid w:val="003C6FF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84B"/>
    <w:rsid w:val="003E12BD"/>
    <w:rsid w:val="003E1403"/>
    <w:rsid w:val="003E1D7E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5E49"/>
    <w:rsid w:val="00416948"/>
    <w:rsid w:val="00417113"/>
    <w:rsid w:val="00417927"/>
    <w:rsid w:val="00420A46"/>
    <w:rsid w:val="00421D62"/>
    <w:rsid w:val="004228AC"/>
    <w:rsid w:val="004241FB"/>
    <w:rsid w:val="00424AD8"/>
    <w:rsid w:val="004306A9"/>
    <w:rsid w:val="0043078F"/>
    <w:rsid w:val="00431FD0"/>
    <w:rsid w:val="00433867"/>
    <w:rsid w:val="0043443D"/>
    <w:rsid w:val="0043665B"/>
    <w:rsid w:val="00437010"/>
    <w:rsid w:val="004370D4"/>
    <w:rsid w:val="00440133"/>
    <w:rsid w:val="004411DC"/>
    <w:rsid w:val="004418CE"/>
    <w:rsid w:val="004439ED"/>
    <w:rsid w:val="004470A0"/>
    <w:rsid w:val="0044727B"/>
    <w:rsid w:val="00450029"/>
    <w:rsid w:val="00451552"/>
    <w:rsid w:val="0045165A"/>
    <w:rsid w:val="00451F41"/>
    <w:rsid w:val="0045269F"/>
    <w:rsid w:val="004527FE"/>
    <w:rsid w:val="00452C6B"/>
    <w:rsid w:val="0045327D"/>
    <w:rsid w:val="00453A18"/>
    <w:rsid w:val="00454D46"/>
    <w:rsid w:val="00455C74"/>
    <w:rsid w:val="00455CD2"/>
    <w:rsid w:val="00460568"/>
    <w:rsid w:val="0046154F"/>
    <w:rsid w:val="00462480"/>
    <w:rsid w:val="00463524"/>
    <w:rsid w:val="004653EE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EF"/>
    <w:rsid w:val="00490083"/>
    <w:rsid w:val="004900FF"/>
    <w:rsid w:val="00490AE5"/>
    <w:rsid w:val="00490F82"/>
    <w:rsid w:val="004912A3"/>
    <w:rsid w:val="004915DB"/>
    <w:rsid w:val="00493458"/>
    <w:rsid w:val="00493550"/>
    <w:rsid w:val="00493F6D"/>
    <w:rsid w:val="004949AC"/>
    <w:rsid w:val="00494C07"/>
    <w:rsid w:val="00494C24"/>
    <w:rsid w:val="004953F9"/>
    <w:rsid w:val="004960C0"/>
    <w:rsid w:val="004A054C"/>
    <w:rsid w:val="004A0AD6"/>
    <w:rsid w:val="004A0C44"/>
    <w:rsid w:val="004A0FDF"/>
    <w:rsid w:val="004A2A57"/>
    <w:rsid w:val="004A2D9D"/>
    <w:rsid w:val="004A46F6"/>
    <w:rsid w:val="004A5A5B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C072D"/>
    <w:rsid w:val="004C50F3"/>
    <w:rsid w:val="004C78AD"/>
    <w:rsid w:val="004D0806"/>
    <w:rsid w:val="004D108D"/>
    <w:rsid w:val="004D17F3"/>
    <w:rsid w:val="004D3226"/>
    <w:rsid w:val="004D3869"/>
    <w:rsid w:val="004D4830"/>
    <w:rsid w:val="004D5098"/>
    <w:rsid w:val="004D50AA"/>
    <w:rsid w:val="004E00B1"/>
    <w:rsid w:val="004E23DA"/>
    <w:rsid w:val="004E28C7"/>
    <w:rsid w:val="004E3050"/>
    <w:rsid w:val="004E4409"/>
    <w:rsid w:val="004E538C"/>
    <w:rsid w:val="004E56B2"/>
    <w:rsid w:val="004E694A"/>
    <w:rsid w:val="004E6E57"/>
    <w:rsid w:val="004F13C5"/>
    <w:rsid w:val="004F19AD"/>
    <w:rsid w:val="004F1CBF"/>
    <w:rsid w:val="004F2D00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417"/>
    <w:rsid w:val="00502D81"/>
    <w:rsid w:val="005036FC"/>
    <w:rsid w:val="00503828"/>
    <w:rsid w:val="005050CF"/>
    <w:rsid w:val="005067BE"/>
    <w:rsid w:val="0050685F"/>
    <w:rsid w:val="00513595"/>
    <w:rsid w:val="005139FC"/>
    <w:rsid w:val="00514C69"/>
    <w:rsid w:val="00514E51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30727"/>
    <w:rsid w:val="00531FD7"/>
    <w:rsid w:val="00532DEF"/>
    <w:rsid w:val="00532E1D"/>
    <w:rsid w:val="00533612"/>
    <w:rsid w:val="00535777"/>
    <w:rsid w:val="00535BAB"/>
    <w:rsid w:val="0053767C"/>
    <w:rsid w:val="00540DCD"/>
    <w:rsid w:val="00541CFE"/>
    <w:rsid w:val="0054359F"/>
    <w:rsid w:val="00544265"/>
    <w:rsid w:val="0054581A"/>
    <w:rsid w:val="00545FD4"/>
    <w:rsid w:val="0054698D"/>
    <w:rsid w:val="00547F5F"/>
    <w:rsid w:val="00551132"/>
    <w:rsid w:val="00552213"/>
    <w:rsid w:val="005529F5"/>
    <w:rsid w:val="00554000"/>
    <w:rsid w:val="005552E2"/>
    <w:rsid w:val="00556198"/>
    <w:rsid w:val="00557733"/>
    <w:rsid w:val="00557BC3"/>
    <w:rsid w:val="00561263"/>
    <w:rsid w:val="00562906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94B"/>
    <w:rsid w:val="005731CE"/>
    <w:rsid w:val="005755A0"/>
    <w:rsid w:val="005758A8"/>
    <w:rsid w:val="00575E5F"/>
    <w:rsid w:val="0057664F"/>
    <w:rsid w:val="005772DD"/>
    <w:rsid w:val="00582DBD"/>
    <w:rsid w:val="00585D69"/>
    <w:rsid w:val="00585F4B"/>
    <w:rsid w:val="0058651F"/>
    <w:rsid w:val="005875E0"/>
    <w:rsid w:val="00587F74"/>
    <w:rsid w:val="00590C34"/>
    <w:rsid w:val="00591456"/>
    <w:rsid w:val="005921C9"/>
    <w:rsid w:val="005935E0"/>
    <w:rsid w:val="005939E0"/>
    <w:rsid w:val="00593E16"/>
    <w:rsid w:val="0059450C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754A"/>
    <w:rsid w:val="005A7A6C"/>
    <w:rsid w:val="005B133B"/>
    <w:rsid w:val="005B17AD"/>
    <w:rsid w:val="005B1B41"/>
    <w:rsid w:val="005B4543"/>
    <w:rsid w:val="005B4A9A"/>
    <w:rsid w:val="005B5802"/>
    <w:rsid w:val="005B5860"/>
    <w:rsid w:val="005B674C"/>
    <w:rsid w:val="005B717A"/>
    <w:rsid w:val="005C0D68"/>
    <w:rsid w:val="005C354C"/>
    <w:rsid w:val="005C3A1E"/>
    <w:rsid w:val="005C5320"/>
    <w:rsid w:val="005C6967"/>
    <w:rsid w:val="005C7EBF"/>
    <w:rsid w:val="005D14BE"/>
    <w:rsid w:val="005D17DE"/>
    <w:rsid w:val="005D33A2"/>
    <w:rsid w:val="005D5126"/>
    <w:rsid w:val="005D6C4E"/>
    <w:rsid w:val="005D71AF"/>
    <w:rsid w:val="005D7362"/>
    <w:rsid w:val="005E25D2"/>
    <w:rsid w:val="005E4503"/>
    <w:rsid w:val="005E7085"/>
    <w:rsid w:val="005F0D6B"/>
    <w:rsid w:val="005F1515"/>
    <w:rsid w:val="005F1DD6"/>
    <w:rsid w:val="005F23C0"/>
    <w:rsid w:val="005F292F"/>
    <w:rsid w:val="005F4EC7"/>
    <w:rsid w:val="005F5713"/>
    <w:rsid w:val="005F5EF9"/>
    <w:rsid w:val="006005F5"/>
    <w:rsid w:val="00601286"/>
    <w:rsid w:val="0060177A"/>
    <w:rsid w:val="00601C9F"/>
    <w:rsid w:val="00601CDA"/>
    <w:rsid w:val="006025AC"/>
    <w:rsid w:val="00604019"/>
    <w:rsid w:val="00607B0D"/>
    <w:rsid w:val="00611C79"/>
    <w:rsid w:val="00611F1B"/>
    <w:rsid w:val="00612679"/>
    <w:rsid w:val="00615C8D"/>
    <w:rsid w:val="00615E3F"/>
    <w:rsid w:val="00615FA9"/>
    <w:rsid w:val="00617B92"/>
    <w:rsid w:val="00620685"/>
    <w:rsid w:val="00621ECE"/>
    <w:rsid w:val="0062226D"/>
    <w:rsid w:val="006237E0"/>
    <w:rsid w:val="0062389E"/>
    <w:rsid w:val="00623D15"/>
    <w:rsid w:val="00624083"/>
    <w:rsid w:val="00624324"/>
    <w:rsid w:val="00627BED"/>
    <w:rsid w:val="006306AE"/>
    <w:rsid w:val="0063631C"/>
    <w:rsid w:val="00636E2F"/>
    <w:rsid w:val="00640654"/>
    <w:rsid w:val="00640758"/>
    <w:rsid w:val="0064100B"/>
    <w:rsid w:val="006411FA"/>
    <w:rsid w:val="00641C3D"/>
    <w:rsid w:val="00641E2C"/>
    <w:rsid w:val="00643042"/>
    <w:rsid w:val="00643607"/>
    <w:rsid w:val="0064602B"/>
    <w:rsid w:val="00646E90"/>
    <w:rsid w:val="0064788E"/>
    <w:rsid w:val="0064792E"/>
    <w:rsid w:val="00647C55"/>
    <w:rsid w:val="00650B8F"/>
    <w:rsid w:val="00650DC2"/>
    <w:rsid w:val="00652AC7"/>
    <w:rsid w:val="00653F8B"/>
    <w:rsid w:val="006541D6"/>
    <w:rsid w:val="00656610"/>
    <w:rsid w:val="006566A1"/>
    <w:rsid w:val="00656D8C"/>
    <w:rsid w:val="00657511"/>
    <w:rsid w:val="006600ED"/>
    <w:rsid w:val="006614EE"/>
    <w:rsid w:val="00662276"/>
    <w:rsid w:val="00662462"/>
    <w:rsid w:val="0066389B"/>
    <w:rsid w:val="006641F5"/>
    <w:rsid w:val="006664A6"/>
    <w:rsid w:val="00667121"/>
    <w:rsid w:val="00671CF0"/>
    <w:rsid w:val="0067248C"/>
    <w:rsid w:val="00674657"/>
    <w:rsid w:val="0067589B"/>
    <w:rsid w:val="00676AEA"/>
    <w:rsid w:val="00677F5C"/>
    <w:rsid w:val="00683007"/>
    <w:rsid w:val="006842F6"/>
    <w:rsid w:val="00685233"/>
    <w:rsid w:val="0068577A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D3B"/>
    <w:rsid w:val="006A43E2"/>
    <w:rsid w:val="006A6415"/>
    <w:rsid w:val="006A70E0"/>
    <w:rsid w:val="006A7C73"/>
    <w:rsid w:val="006A7F24"/>
    <w:rsid w:val="006B0BA4"/>
    <w:rsid w:val="006B11CE"/>
    <w:rsid w:val="006B134F"/>
    <w:rsid w:val="006B13C1"/>
    <w:rsid w:val="006B1462"/>
    <w:rsid w:val="006B15CC"/>
    <w:rsid w:val="006B2992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619A"/>
    <w:rsid w:val="006C643D"/>
    <w:rsid w:val="006C6CFC"/>
    <w:rsid w:val="006C77E5"/>
    <w:rsid w:val="006D01EE"/>
    <w:rsid w:val="006D0396"/>
    <w:rsid w:val="006D0A3A"/>
    <w:rsid w:val="006D102B"/>
    <w:rsid w:val="006D2034"/>
    <w:rsid w:val="006D3B66"/>
    <w:rsid w:val="006D3D72"/>
    <w:rsid w:val="006D449D"/>
    <w:rsid w:val="006E1D06"/>
    <w:rsid w:val="006E3576"/>
    <w:rsid w:val="006E40DC"/>
    <w:rsid w:val="006E5DB9"/>
    <w:rsid w:val="006E6854"/>
    <w:rsid w:val="006E7719"/>
    <w:rsid w:val="006E7F20"/>
    <w:rsid w:val="006F1452"/>
    <w:rsid w:val="006F4590"/>
    <w:rsid w:val="006F497B"/>
    <w:rsid w:val="006F51FA"/>
    <w:rsid w:val="006F7983"/>
    <w:rsid w:val="006F7AAB"/>
    <w:rsid w:val="006F7AC4"/>
    <w:rsid w:val="006F7B59"/>
    <w:rsid w:val="007009E6"/>
    <w:rsid w:val="00701BA2"/>
    <w:rsid w:val="00702D30"/>
    <w:rsid w:val="00703B19"/>
    <w:rsid w:val="00705BA2"/>
    <w:rsid w:val="0070794F"/>
    <w:rsid w:val="00710D0E"/>
    <w:rsid w:val="00710F6C"/>
    <w:rsid w:val="00713CAD"/>
    <w:rsid w:val="00716EBE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7676"/>
    <w:rsid w:val="007479DE"/>
    <w:rsid w:val="007502A2"/>
    <w:rsid w:val="00753159"/>
    <w:rsid w:val="00753377"/>
    <w:rsid w:val="00753603"/>
    <w:rsid w:val="00754726"/>
    <w:rsid w:val="00761294"/>
    <w:rsid w:val="007615FA"/>
    <w:rsid w:val="0076224A"/>
    <w:rsid w:val="00762ABF"/>
    <w:rsid w:val="007647EC"/>
    <w:rsid w:val="007650E7"/>
    <w:rsid w:val="00765144"/>
    <w:rsid w:val="00765CF7"/>
    <w:rsid w:val="007675C5"/>
    <w:rsid w:val="007678D4"/>
    <w:rsid w:val="007679DB"/>
    <w:rsid w:val="007679FE"/>
    <w:rsid w:val="0077383E"/>
    <w:rsid w:val="00774D34"/>
    <w:rsid w:val="00774EFC"/>
    <w:rsid w:val="00776C66"/>
    <w:rsid w:val="007772A8"/>
    <w:rsid w:val="00777E91"/>
    <w:rsid w:val="0078070D"/>
    <w:rsid w:val="00780A49"/>
    <w:rsid w:val="00783116"/>
    <w:rsid w:val="00784288"/>
    <w:rsid w:val="0078578D"/>
    <w:rsid w:val="007862B0"/>
    <w:rsid w:val="00787A56"/>
    <w:rsid w:val="00791C2B"/>
    <w:rsid w:val="00792031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736"/>
    <w:rsid w:val="007A48E5"/>
    <w:rsid w:val="007A4C71"/>
    <w:rsid w:val="007A6A6A"/>
    <w:rsid w:val="007A6B4A"/>
    <w:rsid w:val="007A6E4A"/>
    <w:rsid w:val="007A7B29"/>
    <w:rsid w:val="007B2C3E"/>
    <w:rsid w:val="007B418E"/>
    <w:rsid w:val="007B4618"/>
    <w:rsid w:val="007B473A"/>
    <w:rsid w:val="007B48B8"/>
    <w:rsid w:val="007B5FCA"/>
    <w:rsid w:val="007B6633"/>
    <w:rsid w:val="007C0050"/>
    <w:rsid w:val="007C0D80"/>
    <w:rsid w:val="007C101F"/>
    <w:rsid w:val="007C187C"/>
    <w:rsid w:val="007C1F10"/>
    <w:rsid w:val="007C249A"/>
    <w:rsid w:val="007C4026"/>
    <w:rsid w:val="007C4BC7"/>
    <w:rsid w:val="007C4C20"/>
    <w:rsid w:val="007C6D16"/>
    <w:rsid w:val="007C7026"/>
    <w:rsid w:val="007C719D"/>
    <w:rsid w:val="007C7430"/>
    <w:rsid w:val="007D018B"/>
    <w:rsid w:val="007D03E2"/>
    <w:rsid w:val="007D2CF8"/>
    <w:rsid w:val="007D4046"/>
    <w:rsid w:val="007D432A"/>
    <w:rsid w:val="007D44E8"/>
    <w:rsid w:val="007D484C"/>
    <w:rsid w:val="007D4F6B"/>
    <w:rsid w:val="007D5DE9"/>
    <w:rsid w:val="007D675F"/>
    <w:rsid w:val="007D77A4"/>
    <w:rsid w:val="007E0F40"/>
    <w:rsid w:val="007E167E"/>
    <w:rsid w:val="007E2654"/>
    <w:rsid w:val="007E3BB6"/>
    <w:rsid w:val="007E42E9"/>
    <w:rsid w:val="007E43C7"/>
    <w:rsid w:val="007E4AD4"/>
    <w:rsid w:val="007E7C96"/>
    <w:rsid w:val="007F099C"/>
    <w:rsid w:val="007F0A84"/>
    <w:rsid w:val="007F202D"/>
    <w:rsid w:val="007F2B0B"/>
    <w:rsid w:val="007F30E6"/>
    <w:rsid w:val="007F5234"/>
    <w:rsid w:val="007F576D"/>
    <w:rsid w:val="00802A80"/>
    <w:rsid w:val="00802D20"/>
    <w:rsid w:val="00803752"/>
    <w:rsid w:val="00805B3C"/>
    <w:rsid w:val="00805E39"/>
    <w:rsid w:val="00806DC7"/>
    <w:rsid w:val="008107FE"/>
    <w:rsid w:val="00810E2E"/>
    <w:rsid w:val="0081192E"/>
    <w:rsid w:val="00811C2B"/>
    <w:rsid w:val="0081337B"/>
    <w:rsid w:val="00813A27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7265"/>
    <w:rsid w:val="0082767E"/>
    <w:rsid w:val="00831127"/>
    <w:rsid w:val="008329B3"/>
    <w:rsid w:val="00832F93"/>
    <w:rsid w:val="0083381F"/>
    <w:rsid w:val="00833A35"/>
    <w:rsid w:val="00836612"/>
    <w:rsid w:val="008367D2"/>
    <w:rsid w:val="00837900"/>
    <w:rsid w:val="008400DE"/>
    <w:rsid w:val="00840141"/>
    <w:rsid w:val="008414EA"/>
    <w:rsid w:val="00842F9F"/>
    <w:rsid w:val="00845707"/>
    <w:rsid w:val="00845C48"/>
    <w:rsid w:val="00850C1B"/>
    <w:rsid w:val="00852823"/>
    <w:rsid w:val="00853C60"/>
    <w:rsid w:val="0085424E"/>
    <w:rsid w:val="00854B6E"/>
    <w:rsid w:val="00855D79"/>
    <w:rsid w:val="00857F54"/>
    <w:rsid w:val="00860E7E"/>
    <w:rsid w:val="00861538"/>
    <w:rsid w:val="008618AB"/>
    <w:rsid w:val="00863BCA"/>
    <w:rsid w:val="008640AB"/>
    <w:rsid w:val="00865841"/>
    <w:rsid w:val="00866629"/>
    <w:rsid w:val="0086747E"/>
    <w:rsid w:val="008707DD"/>
    <w:rsid w:val="00870AEE"/>
    <w:rsid w:val="00870D3F"/>
    <w:rsid w:val="00874199"/>
    <w:rsid w:val="00874896"/>
    <w:rsid w:val="00875481"/>
    <w:rsid w:val="008754C1"/>
    <w:rsid w:val="008769EE"/>
    <w:rsid w:val="008770D5"/>
    <w:rsid w:val="008804D0"/>
    <w:rsid w:val="00881565"/>
    <w:rsid w:val="008822B9"/>
    <w:rsid w:val="00883C9A"/>
    <w:rsid w:val="00884B60"/>
    <w:rsid w:val="00884D20"/>
    <w:rsid w:val="0088638D"/>
    <w:rsid w:val="00887AB3"/>
    <w:rsid w:val="0089078C"/>
    <w:rsid w:val="0089099A"/>
    <w:rsid w:val="00890D31"/>
    <w:rsid w:val="00891980"/>
    <w:rsid w:val="00891F2C"/>
    <w:rsid w:val="008945DA"/>
    <w:rsid w:val="0089539D"/>
    <w:rsid w:val="00895DD5"/>
    <w:rsid w:val="00896261"/>
    <w:rsid w:val="00896938"/>
    <w:rsid w:val="00897104"/>
    <w:rsid w:val="008972DA"/>
    <w:rsid w:val="008A022F"/>
    <w:rsid w:val="008A367C"/>
    <w:rsid w:val="008A5210"/>
    <w:rsid w:val="008A72FA"/>
    <w:rsid w:val="008B0523"/>
    <w:rsid w:val="008B0569"/>
    <w:rsid w:val="008B0914"/>
    <w:rsid w:val="008B1ED2"/>
    <w:rsid w:val="008B2710"/>
    <w:rsid w:val="008B4DB8"/>
    <w:rsid w:val="008B5558"/>
    <w:rsid w:val="008C0091"/>
    <w:rsid w:val="008C0566"/>
    <w:rsid w:val="008C0CE5"/>
    <w:rsid w:val="008C10EF"/>
    <w:rsid w:val="008C1748"/>
    <w:rsid w:val="008C18DD"/>
    <w:rsid w:val="008C208D"/>
    <w:rsid w:val="008C57A3"/>
    <w:rsid w:val="008C733C"/>
    <w:rsid w:val="008C7A6B"/>
    <w:rsid w:val="008C7B5A"/>
    <w:rsid w:val="008D03CD"/>
    <w:rsid w:val="008D1221"/>
    <w:rsid w:val="008D169D"/>
    <w:rsid w:val="008D1D2A"/>
    <w:rsid w:val="008D6C90"/>
    <w:rsid w:val="008D77BA"/>
    <w:rsid w:val="008D7D1B"/>
    <w:rsid w:val="008E0D7D"/>
    <w:rsid w:val="008E127F"/>
    <w:rsid w:val="008E162A"/>
    <w:rsid w:val="008E1661"/>
    <w:rsid w:val="008E184E"/>
    <w:rsid w:val="008E1B8F"/>
    <w:rsid w:val="008E3DDB"/>
    <w:rsid w:val="008E446B"/>
    <w:rsid w:val="008E6381"/>
    <w:rsid w:val="008E68B1"/>
    <w:rsid w:val="008E7F8A"/>
    <w:rsid w:val="008F0D5A"/>
    <w:rsid w:val="008F34CA"/>
    <w:rsid w:val="008F3902"/>
    <w:rsid w:val="008F4A46"/>
    <w:rsid w:val="008F5028"/>
    <w:rsid w:val="008F5CA6"/>
    <w:rsid w:val="008F7273"/>
    <w:rsid w:val="00900D09"/>
    <w:rsid w:val="0090308B"/>
    <w:rsid w:val="009039CD"/>
    <w:rsid w:val="00903C05"/>
    <w:rsid w:val="00905374"/>
    <w:rsid w:val="009057DF"/>
    <w:rsid w:val="009062C6"/>
    <w:rsid w:val="00906FC4"/>
    <w:rsid w:val="00907B9E"/>
    <w:rsid w:val="00910E0A"/>
    <w:rsid w:val="00912AB0"/>
    <w:rsid w:val="00912BAC"/>
    <w:rsid w:val="00913022"/>
    <w:rsid w:val="0091593E"/>
    <w:rsid w:val="00915AF8"/>
    <w:rsid w:val="00916A89"/>
    <w:rsid w:val="009178E0"/>
    <w:rsid w:val="00921B85"/>
    <w:rsid w:val="00923CB3"/>
    <w:rsid w:val="00924458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D28"/>
    <w:rsid w:val="00937744"/>
    <w:rsid w:val="009409AB"/>
    <w:rsid w:val="00940CC9"/>
    <w:rsid w:val="009425F7"/>
    <w:rsid w:val="009438B8"/>
    <w:rsid w:val="009443F3"/>
    <w:rsid w:val="0094639E"/>
    <w:rsid w:val="009511B0"/>
    <w:rsid w:val="0095121E"/>
    <w:rsid w:val="009525F6"/>
    <w:rsid w:val="009535B9"/>
    <w:rsid w:val="00954CF3"/>
    <w:rsid w:val="009552D8"/>
    <w:rsid w:val="009556D9"/>
    <w:rsid w:val="009570E2"/>
    <w:rsid w:val="00957942"/>
    <w:rsid w:val="00962504"/>
    <w:rsid w:val="0096293D"/>
    <w:rsid w:val="00963638"/>
    <w:rsid w:val="00964955"/>
    <w:rsid w:val="00965888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4EF2"/>
    <w:rsid w:val="00975934"/>
    <w:rsid w:val="00975E0D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67E8"/>
    <w:rsid w:val="00987381"/>
    <w:rsid w:val="00987437"/>
    <w:rsid w:val="00987BBB"/>
    <w:rsid w:val="009914ED"/>
    <w:rsid w:val="00991950"/>
    <w:rsid w:val="00994598"/>
    <w:rsid w:val="00995590"/>
    <w:rsid w:val="00996A06"/>
    <w:rsid w:val="00996E93"/>
    <w:rsid w:val="00997B3F"/>
    <w:rsid w:val="009A12F5"/>
    <w:rsid w:val="009A40FE"/>
    <w:rsid w:val="009A410C"/>
    <w:rsid w:val="009A4CAF"/>
    <w:rsid w:val="009A56D0"/>
    <w:rsid w:val="009A654B"/>
    <w:rsid w:val="009A690C"/>
    <w:rsid w:val="009A6911"/>
    <w:rsid w:val="009B1FC1"/>
    <w:rsid w:val="009B2F73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4BDF"/>
    <w:rsid w:val="009D582D"/>
    <w:rsid w:val="009D6462"/>
    <w:rsid w:val="009D6F11"/>
    <w:rsid w:val="009D70C8"/>
    <w:rsid w:val="009D7C05"/>
    <w:rsid w:val="009D7D2A"/>
    <w:rsid w:val="009D7E1D"/>
    <w:rsid w:val="009E18F3"/>
    <w:rsid w:val="009E21D0"/>
    <w:rsid w:val="009E324F"/>
    <w:rsid w:val="009E3AF3"/>
    <w:rsid w:val="009E3CA4"/>
    <w:rsid w:val="009E401F"/>
    <w:rsid w:val="009E58DA"/>
    <w:rsid w:val="009E5B49"/>
    <w:rsid w:val="009E63D6"/>
    <w:rsid w:val="009E6AA8"/>
    <w:rsid w:val="009E6E14"/>
    <w:rsid w:val="009F0CA9"/>
    <w:rsid w:val="009F1163"/>
    <w:rsid w:val="009F1EB6"/>
    <w:rsid w:val="009F42CF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750"/>
    <w:rsid w:val="00A034AB"/>
    <w:rsid w:val="00A04F72"/>
    <w:rsid w:val="00A0606C"/>
    <w:rsid w:val="00A13B06"/>
    <w:rsid w:val="00A15330"/>
    <w:rsid w:val="00A168AE"/>
    <w:rsid w:val="00A174A4"/>
    <w:rsid w:val="00A17961"/>
    <w:rsid w:val="00A17EDB"/>
    <w:rsid w:val="00A2048F"/>
    <w:rsid w:val="00A223D2"/>
    <w:rsid w:val="00A257C8"/>
    <w:rsid w:val="00A25FF9"/>
    <w:rsid w:val="00A26A6A"/>
    <w:rsid w:val="00A26F60"/>
    <w:rsid w:val="00A30E98"/>
    <w:rsid w:val="00A3116F"/>
    <w:rsid w:val="00A3360F"/>
    <w:rsid w:val="00A34B6E"/>
    <w:rsid w:val="00A34E2E"/>
    <w:rsid w:val="00A36A56"/>
    <w:rsid w:val="00A3706D"/>
    <w:rsid w:val="00A3753E"/>
    <w:rsid w:val="00A40CC8"/>
    <w:rsid w:val="00A4395E"/>
    <w:rsid w:val="00A45541"/>
    <w:rsid w:val="00A47F76"/>
    <w:rsid w:val="00A50777"/>
    <w:rsid w:val="00A51AC4"/>
    <w:rsid w:val="00A52479"/>
    <w:rsid w:val="00A57694"/>
    <w:rsid w:val="00A57BE9"/>
    <w:rsid w:val="00A57D0A"/>
    <w:rsid w:val="00A57D6C"/>
    <w:rsid w:val="00A612A3"/>
    <w:rsid w:val="00A61DA3"/>
    <w:rsid w:val="00A62452"/>
    <w:rsid w:val="00A66642"/>
    <w:rsid w:val="00A70A51"/>
    <w:rsid w:val="00A74128"/>
    <w:rsid w:val="00A746AA"/>
    <w:rsid w:val="00A74AEA"/>
    <w:rsid w:val="00A74E97"/>
    <w:rsid w:val="00A75C09"/>
    <w:rsid w:val="00A768DC"/>
    <w:rsid w:val="00A80FC0"/>
    <w:rsid w:val="00A82E1F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EB6"/>
    <w:rsid w:val="00A93130"/>
    <w:rsid w:val="00A93D5D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5617"/>
    <w:rsid w:val="00AA6C7D"/>
    <w:rsid w:val="00AA6FF8"/>
    <w:rsid w:val="00AA746A"/>
    <w:rsid w:val="00AA7578"/>
    <w:rsid w:val="00AA7B69"/>
    <w:rsid w:val="00AB04BF"/>
    <w:rsid w:val="00AB058E"/>
    <w:rsid w:val="00AB0BA5"/>
    <w:rsid w:val="00AB2A09"/>
    <w:rsid w:val="00AB5699"/>
    <w:rsid w:val="00AB6491"/>
    <w:rsid w:val="00AB7537"/>
    <w:rsid w:val="00AC1662"/>
    <w:rsid w:val="00AC1803"/>
    <w:rsid w:val="00AC2652"/>
    <w:rsid w:val="00AC2D2A"/>
    <w:rsid w:val="00AC4F2B"/>
    <w:rsid w:val="00AC6315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4FEE"/>
    <w:rsid w:val="00AD556C"/>
    <w:rsid w:val="00AD610F"/>
    <w:rsid w:val="00AD6CC5"/>
    <w:rsid w:val="00AD6D3F"/>
    <w:rsid w:val="00AD7348"/>
    <w:rsid w:val="00AE0326"/>
    <w:rsid w:val="00AE0E8B"/>
    <w:rsid w:val="00AE1B82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3352"/>
    <w:rsid w:val="00AF35E5"/>
    <w:rsid w:val="00AF4420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FB2"/>
    <w:rsid w:val="00B060A1"/>
    <w:rsid w:val="00B07E23"/>
    <w:rsid w:val="00B111E5"/>
    <w:rsid w:val="00B136AF"/>
    <w:rsid w:val="00B14EDC"/>
    <w:rsid w:val="00B15949"/>
    <w:rsid w:val="00B15CF7"/>
    <w:rsid w:val="00B17951"/>
    <w:rsid w:val="00B20228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30504"/>
    <w:rsid w:val="00B30CF6"/>
    <w:rsid w:val="00B311A7"/>
    <w:rsid w:val="00B31490"/>
    <w:rsid w:val="00B342E2"/>
    <w:rsid w:val="00B34EA6"/>
    <w:rsid w:val="00B3647A"/>
    <w:rsid w:val="00B41F43"/>
    <w:rsid w:val="00B4224E"/>
    <w:rsid w:val="00B42C82"/>
    <w:rsid w:val="00B430C5"/>
    <w:rsid w:val="00B437BA"/>
    <w:rsid w:val="00B43CC0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6490"/>
    <w:rsid w:val="00B5678D"/>
    <w:rsid w:val="00B569C1"/>
    <w:rsid w:val="00B57919"/>
    <w:rsid w:val="00B61049"/>
    <w:rsid w:val="00B617AF"/>
    <w:rsid w:val="00B641A4"/>
    <w:rsid w:val="00B644DF"/>
    <w:rsid w:val="00B648E4"/>
    <w:rsid w:val="00B64AA3"/>
    <w:rsid w:val="00B64F56"/>
    <w:rsid w:val="00B66A81"/>
    <w:rsid w:val="00B679B4"/>
    <w:rsid w:val="00B67E71"/>
    <w:rsid w:val="00B70D0A"/>
    <w:rsid w:val="00B70D85"/>
    <w:rsid w:val="00B72426"/>
    <w:rsid w:val="00B72F76"/>
    <w:rsid w:val="00B731AC"/>
    <w:rsid w:val="00B74596"/>
    <w:rsid w:val="00B745D3"/>
    <w:rsid w:val="00B74E19"/>
    <w:rsid w:val="00B77542"/>
    <w:rsid w:val="00B77969"/>
    <w:rsid w:val="00B81D67"/>
    <w:rsid w:val="00B83E11"/>
    <w:rsid w:val="00B84772"/>
    <w:rsid w:val="00B84BE6"/>
    <w:rsid w:val="00B84EBF"/>
    <w:rsid w:val="00B8698E"/>
    <w:rsid w:val="00B91E96"/>
    <w:rsid w:val="00B92419"/>
    <w:rsid w:val="00B93E82"/>
    <w:rsid w:val="00B948C0"/>
    <w:rsid w:val="00B95255"/>
    <w:rsid w:val="00B961AF"/>
    <w:rsid w:val="00B97812"/>
    <w:rsid w:val="00B97FB3"/>
    <w:rsid w:val="00BA1F65"/>
    <w:rsid w:val="00BA2757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4B"/>
    <w:rsid w:val="00BB33D8"/>
    <w:rsid w:val="00BC11E3"/>
    <w:rsid w:val="00BC191C"/>
    <w:rsid w:val="00BC3173"/>
    <w:rsid w:val="00BC3F45"/>
    <w:rsid w:val="00BC5798"/>
    <w:rsid w:val="00BC5CA2"/>
    <w:rsid w:val="00BC5D2C"/>
    <w:rsid w:val="00BC7423"/>
    <w:rsid w:val="00BD0BC9"/>
    <w:rsid w:val="00BD1E3B"/>
    <w:rsid w:val="00BD2A2C"/>
    <w:rsid w:val="00BD2B63"/>
    <w:rsid w:val="00BD350B"/>
    <w:rsid w:val="00BD36BA"/>
    <w:rsid w:val="00BD38EA"/>
    <w:rsid w:val="00BD52B9"/>
    <w:rsid w:val="00BD6940"/>
    <w:rsid w:val="00BD6F7F"/>
    <w:rsid w:val="00BD786E"/>
    <w:rsid w:val="00BE03B2"/>
    <w:rsid w:val="00BE19D3"/>
    <w:rsid w:val="00BE348C"/>
    <w:rsid w:val="00BE49F1"/>
    <w:rsid w:val="00BE51DD"/>
    <w:rsid w:val="00BE6FB4"/>
    <w:rsid w:val="00BE7185"/>
    <w:rsid w:val="00BE7521"/>
    <w:rsid w:val="00BF0B71"/>
    <w:rsid w:val="00BF1493"/>
    <w:rsid w:val="00BF1A19"/>
    <w:rsid w:val="00BF20E2"/>
    <w:rsid w:val="00BF22A1"/>
    <w:rsid w:val="00BF4A21"/>
    <w:rsid w:val="00BF6FBF"/>
    <w:rsid w:val="00BF7B1B"/>
    <w:rsid w:val="00C021D4"/>
    <w:rsid w:val="00C02E47"/>
    <w:rsid w:val="00C02EC1"/>
    <w:rsid w:val="00C0551E"/>
    <w:rsid w:val="00C06188"/>
    <w:rsid w:val="00C0619F"/>
    <w:rsid w:val="00C07FBC"/>
    <w:rsid w:val="00C125F7"/>
    <w:rsid w:val="00C12E2F"/>
    <w:rsid w:val="00C140FF"/>
    <w:rsid w:val="00C165DB"/>
    <w:rsid w:val="00C16DA1"/>
    <w:rsid w:val="00C20037"/>
    <w:rsid w:val="00C22E60"/>
    <w:rsid w:val="00C236DF"/>
    <w:rsid w:val="00C23722"/>
    <w:rsid w:val="00C246DF"/>
    <w:rsid w:val="00C30578"/>
    <w:rsid w:val="00C32B96"/>
    <w:rsid w:val="00C3311D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F17"/>
    <w:rsid w:val="00C53783"/>
    <w:rsid w:val="00C5391F"/>
    <w:rsid w:val="00C54F2D"/>
    <w:rsid w:val="00C56CD5"/>
    <w:rsid w:val="00C6065F"/>
    <w:rsid w:val="00C60E66"/>
    <w:rsid w:val="00C62364"/>
    <w:rsid w:val="00C62BBD"/>
    <w:rsid w:val="00C64516"/>
    <w:rsid w:val="00C66B8F"/>
    <w:rsid w:val="00C66C60"/>
    <w:rsid w:val="00C66DC9"/>
    <w:rsid w:val="00C71221"/>
    <w:rsid w:val="00C71281"/>
    <w:rsid w:val="00C72998"/>
    <w:rsid w:val="00C7320A"/>
    <w:rsid w:val="00C737A6"/>
    <w:rsid w:val="00C7488A"/>
    <w:rsid w:val="00C762D3"/>
    <w:rsid w:val="00C77194"/>
    <w:rsid w:val="00C81FB6"/>
    <w:rsid w:val="00C833E0"/>
    <w:rsid w:val="00C83C43"/>
    <w:rsid w:val="00C852AB"/>
    <w:rsid w:val="00C85469"/>
    <w:rsid w:val="00C87F1A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37E"/>
    <w:rsid w:val="00CA1645"/>
    <w:rsid w:val="00CA2981"/>
    <w:rsid w:val="00CA37B5"/>
    <w:rsid w:val="00CA3F4C"/>
    <w:rsid w:val="00CA4130"/>
    <w:rsid w:val="00CA41EC"/>
    <w:rsid w:val="00CB0119"/>
    <w:rsid w:val="00CB2CF8"/>
    <w:rsid w:val="00CB2D60"/>
    <w:rsid w:val="00CB3871"/>
    <w:rsid w:val="00CB3974"/>
    <w:rsid w:val="00CB5E8A"/>
    <w:rsid w:val="00CB5EA8"/>
    <w:rsid w:val="00CB5EE8"/>
    <w:rsid w:val="00CC1966"/>
    <w:rsid w:val="00CC31B6"/>
    <w:rsid w:val="00CC66E6"/>
    <w:rsid w:val="00CC7254"/>
    <w:rsid w:val="00CD2190"/>
    <w:rsid w:val="00CD3045"/>
    <w:rsid w:val="00CD35AC"/>
    <w:rsid w:val="00CE00BB"/>
    <w:rsid w:val="00CE155A"/>
    <w:rsid w:val="00CE312D"/>
    <w:rsid w:val="00CE367C"/>
    <w:rsid w:val="00CE4151"/>
    <w:rsid w:val="00CE686C"/>
    <w:rsid w:val="00CE78EF"/>
    <w:rsid w:val="00CF0E0C"/>
    <w:rsid w:val="00CF0EB2"/>
    <w:rsid w:val="00CF1532"/>
    <w:rsid w:val="00CF16AA"/>
    <w:rsid w:val="00CF18CC"/>
    <w:rsid w:val="00CF2462"/>
    <w:rsid w:val="00CF25CD"/>
    <w:rsid w:val="00CF42B3"/>
    <w:rsid w:val="00CF4DA8"/>
    <w:rsid w:val="00CF4E61"/>
    <w:rsid w:val="00CF5001"/>
    <w:rsid w:val="00CF5BF1"/>
    <w:rsid w:val="00CF653C"/>
    <w:rsid w:val="00CF6FBB"/>
    <w:rsid w:val="00D00DB5"/>
    <w:rsid w:val="00D01577"/>
    <w:rsid w:val="00D02783"/>
    <w:rsid w:val="00D040E3"/>
    <w:rsid w:val="00D05119"/>
    <w:rsid w:val="00D05B98"/>
    <w:rsid w:val="00D07E08"/>
    <w:rsid w:val="00D11377"/>
    <w:rsid w:val="00D11B2F"/>
    <w:rsid w:val="00D12DD5"/>
    <w:rsid w:val="00D13810"/>
    <w:rsid w:val="00D14EC3"/>
    <w:rsid w:val="00D176FB"/>
    <w:rsid w:val="00D20799"/>
    <w:rsid w:val="00D20C24"/>
    <w:rsid w:val="00D27577"/>
    <w:rsid w:val="00D32A00"/>
    <w:rsid w:val="00D32AB3"/>
    <w:rsid w:val="00D33317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F7"/>
    <w:rsid w:val="00D54020"/>
    <w:rsid w:val="00D55A2B"/>
    <w:rsid w:val="00D564BD"/>
    <w:rsid w:val="00D56A9C"/>
    <w:rsid w:val="00D56CC9"/>
    <w:rsid w:val="00D57975"/>
    <w:rsid w:val="00D61289"/>
    <w:rsid w:val="00D62319"/>
    <w:rsid w:val="00D627F4"/>
    <w:rsid w:val="00D63716"/>
    <w:rsid w:val="00D63B2D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A1F"/>
    <w:rsid w:val="00D80EEF"/>
    <w:rsid w:val="00D80F34"/>
    <w:rsid w:val="00D83D24"/>
    <w:rsid w:val="00D84098"/>
    <w:rsid w:val="00D851CF"/>
    <w:rsid w:val="00D8773E"/>
    <w:rsid w:val="00D90E8E"/>
    <w:rsid w:val="00D91579"/>
    <w:rsid w:val="00D91B1F"/>
    <w:rsid w:val="00D91FCF"/>
    <w:rsid w:val="00D92120"/>
    <w:rsid w:val="00D94365"/>
    <w:rsid w:val="00D94BE0"/>
    <w:rsid w:val="00D96477"/>
    <w:rsid w:val="00D96892"/>
    <w:rsid w:val="00D96D3F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B14D4"/>
    <w:rsid w:val="00DB2364"/>
    <w:rsid w:val="00DB24A1"/>
    <w:rsid w:val="00DB31BA"/>
    <w:rsid w:val="00DB6AB1"/>
    <w:rsid w:val="00DB6CF2"/>
    <w:rsid w:val="00DB733F"/>
    <w:rsid w:val="00DB76F1"/>
    <w:rsid w:val="00DC0646"/>
    <w:rsid w:val="00DC5530"/>
    <w:rsid w:val="00DC5FD3"/>
    <w:rsid w:val="00DC6051"/>
    <w:rsid w:val="00DC6CA3"/>
    <w:rsid w:val="00DC72CF"/>
    <w:rsid w:val="00DD08DC"/>
    <w:rsid w:val="00DD0D28"/>
    <w:rsid w:val="00DD259E"/>
    <w:rsid w:val="00DD2BA5"/>
    <w:rsid w:val="00DD40B6"/>
    <w:rsid w:val="00DD4781"/>
    <w:rsid w:val="00DD563F"/>
    <w:rsid w:val="00DD6613"/>
    <w:rsid w:val="00DD6FB0"/>
    <w:rsid w:val="00DE02C1"/>
    <w:rsid w:val="00DE09E2"/>
    <w:rsid w:val="00DE0B6A"/>
    <w:rsid w:val="00DE0BAE"/>
    <w:rsid w:val="00DE1EB9"/>
    <w:rsid w:val="00DE27AC"/>
    <w:rsid w:val="00DE338E"/>
    <w:rsid w:val="00DE5EEA"/>
    <w:rsid w:val="00DE678B"/>
    <w:rsid w:val="00DE79FC"/>
    <w:rsid w:val="00DE7EDA"/>
    <w:rsid w:val="00DF15CD"/>
    <w:rsid w:val="00DF3054"/>
    <w:rsid w:val="00DF4F59"/>
    <w:rsid w:val="00DF6AB1"/>
    <w:rsid w:val="00DF72A6"/>
    <w:rsid w:val="00E00CDC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EB5"/>
    <w:rsid w:val="00E21D11"/>
    <w:rsid w:val="00E22015"/>
    <w:rsid w:val="00E2312D"/>
    <w:rsid w:val="00E2490C"/>
    <w:rsid w:val="00E25BB2"/>
    <w:rsid w:val="00E25CC1"/>
    <w:rsid w:val="00E25E5B"/>
    <w:rsid w:val="00E26A29"/>
    <w:rsid w:val="00E27A0C"/>
    <w:rsid w:val="00E304F8"/>
    <w:rsid w:val="00E318E0"/>
    <w:rsid w:val="00E31AFF"/>
    <w:rsid w:val="00E320F8"/>
    <w:rsid w:val="00E328E2"/>
    <w:rsid w:val="00E333C0"/>
    <w:rsid w:val="00E34401"/>
    <w:rsid w:val="00E34FE7"/>
    <w:rsid w:val="00E359AD"/>
    <w:rsid w:val="00E368EE"/>
    <w:rsid w:val="00E36FEB"/>
    <w:rsid w:val="00E375C9"/>
    <w:rsid w:val="00E37C7F"/>
    <w:rsid w:val="00E40063"/>
    <w:rsid w:val="00E41BDB"/>
    <w:rsid w:val="00E43CE3"/>
    <w:rsid w:val="00E46895"/>
    <w:rsid w:val="00E46978"/>
    <w:rsid w:val="00E54953"/>
    <w:rsid w:val="00E553FF"/>
    <w:rsid w:val="00E560A8"/>
    <w:rsid w:val="00E56ABE"/>
    <w:rsid w:val="00E5771F"/>
    <w:rsid w:val="00E624F6"/>
    <w:rsid w:val="00E62DFE"/>
    <w:rsid w:val="00E66151"/>
    <w:rsid w:val="00E6618F"/>
    <w:rsid w:val="00E6659E"/>
    <w:rsid w:val="00E7083F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3DDF"/>
    <w:rsid w:val="00E942ED"/>
    <w:rsid w:val="00E95168"/>
    <w:rsid w:val="00E952DD"/>
    <w:rsid w:val="00E95B67"/>
    <w:rsid w:val="00E95C18"/>
    <w:rsid w:val="00E96B3A"/>
    <w:rsid w:val="00E97A29"/>
    <w:rsid w:val="00EA0B91"/>
    <w:rsid w:val="00EA1B25"/>
    <w:rsid w:val="00EA4658"/>
    <w:rsid w:val="00EA468F"/>
    <w:rsid w:val="00EA4B82"/>
    <w:rsid w:val="00EA7258"/>
    <w:rsid w:val="00EA7452"/>
    <w:rsid w:val="00EB06FF"/>
    <w:rsid w:val="00EB2FDD"/>
    <w:rsid w:val="00EB3A01"/>
    <w:rsid w:val="00EB4466"/>
    <w:rsid w:val="00EB4FEA"/>
    <w:rsid w:val="00EC0632"/>
    <w:rsid w:val="00EC1E45"/>
    <w:rsid w:val="00EC247F"/>
    <w:rsid w:val="00EC37C3"/>
    <w:rsid w:val="00EC4758"/>
    <w:rsid w:val="00EC675F"/>
    <w:rsid w:val="00ED1266"/>
    <w:rsid w:val="00ED1A20"/>
    <w:rsid w:val="00ED25AD"/>
    <w:rsid w:val="00ED3281"/>
    <w:rsid w:val="00ED4D50"/>
    <w:rsid w:val="00ED5DB2"/>
    <w:rsid w:val="00ED6909"/>
    <w:rsid w:val="00ED6C9B"/>
    <w:rsid w:val="00ED6EB3"/>
    <w:rsid w:val="00EE075B"/>
    <w:rsid w:val="00EE1C9A"/>
    <w:rsid w:val="00EE3042"/>
    <w:rsid w:val="00EE3402"/>
    <w:rsid w:val="00EE37AA"/>
    <w:rsid w:val="00EE5837"/>
    <w:rsid w:val="00EE5D8D"/>
    <w:rsid w:val="00EE662D"/>
    <w:rsid w:val="00EE795F"/>
    <w:rsid w:val="00EE7B05"/>
    <w:rsid w:val="00EF0078"/>
    <w:rsid w:val="00EF0CA1"/>
    <w:rsid w:val="00EF166B"/>
    <w:rsid w:val="00EF1E1D"/>
    <w:rsid w:val="00EF1F99"/>
    <w:rsid w:val="00EF4175"/>
    <w:rsid w:val="00EF4297"/>
    <w:rsid w:val="00EF50F0"/>
    <w:rsid w:val="00EF650C"/>
    <w:rsid w:val="00EF76AF"/>
    <w:rsid w:val="00F003DE"/>
    <w:rsid w:val="00F00E0B"/>
    <w:rsid w:val="00F01130"/>
    <w:rsid w:val="00F04ABE"/>
    <w:rsid w:val="00F04C67"/>
    <w:rsid w:val="00F04F72"/>
    <w:rsid w:val="00F04FA4"/>
    <w:rsid w:val="00F06816"/>
    <w:rsid w:val="00F0699E"/>
    <w:rsid w:val="00F06B35"/>
    <w:rsid w:val="00F07D7B"/>
    <w:rsid w:val="00F07DF8"/>
    <w:rsid w:val="00F1005E"/>
    <w:rsid w:val="00F101CD"/>
    <w:rsid w:val="00F10470"/>
    <w:rsid w:val="00F1091E"/>
    <w:rsid w:val="00F10AB3"/>
    <w:rsid w:val="00F1403F"/>
    <w:rsid w:val="00F15747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1A90"/>
    <w:rsid w:val="00F31AFC"/>
    <w:rsid w:val="00F326B7"/>
    <w:rsid w:val="00F33FEC"/>
    <w:rsid w:val="00F343BE"/>
    <w:rsid w:val="00F35311"/>
    <w:rsid w:val="00F357AF"/>
    <w:rsid w:val="00F37B68"/>
    <w:rsid w:val="00F41182"/>
    <w:rsid w:val="00F41C41"/>
    <w:rsid w:val="00F41E29"/>
    <w:rsid w:val="00F42DA8"/>
    <w:rsid w:val="00F4434D"/>
    <w:rsid w:val="00F46248"/>
    <w:rsid w:val="00F464DC"/>
    <w:rsid w:val="00F46EF8"/>
    <w:rsid w:val="00F47969"/>
    <w:rsid w:val="00F47DF1"/>
    <w:rsid w:val="00F50053"/>
    <w:rsid w:val="00F50329"/>
    <w:rsid w:val="00F50817"/>
    <w:rsid w:val="00F50BE8"/>
    <w:rsid w:val="00F51264"/>
    <w:rsid w:val="00F5135F"/>
    <w:rsid w:val="00F535CA"/>
    <w:rsid w:val="00F537F7"/>
    <w:rsid w:val="00F54998"/>
    <w:rsid w:val="00F54FB5"/>
    <w:rsid w:val="00F554B9"/>
    <w:rsid w:val="00F56627"/>
    <w:rsid w:val="00F57097"/>
    <w:rsid w:val="00F574C2"/>
    <w:rsid w:val="00F63C68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4692"/>
    <w:rsid w:val="00F74B16"/>
    <w:rsid w:val="00F74CC9"/>
    <w:rsid w:val="00F75A78"/>
    <w:rsid w:val="00F767F0"/>
    <w:rsid w:val="00F7776D"/>
    <w:rsid w:val="00F803BD"/>
    <w:rsid w:val="00F80EDF"/>
    <w:rsid w:val="00F81BEB"/>
    <w:rsid w:val="00F8239E"/>
    <w:rsid w:val="00F84C6D"/>
    <w:rsid w:val="00F857E5"/>
    <w:rsid w:val="00F86C3B"/>
    <w:rsid w:val="00F90541"/>
    <w:rsid w:val="00F90BDA"/>
    <w:rsid w:val="00F9325E"/>
    <w:rsid w:val="00F94818"/>
    <w:rsid w:val="00F9577F"/>
    <w:rsid w:val="00F96206"/>
    <w:rsid w:val="00F9777F"/>
    <w:rsid w:val="00FA19CD"/>
    <w:rsid w:val="00FA275F"/>
    <w:rsid w:val="00FA3586"/>
    <w:rsid w:val="00FA3803"/>
    <w:rsid w:val="00FA5AD6"/>
    <w:rsid w:val="00FA6A78"/>
    <w:rsid w:val="00FA6C10"/>
    <w:rsid w:val="00FA6D57"/>
    <w:rsid w:val="00FA722A"/>
    <w:rsid w:val="00FB1E53"/>
    <w:rsid w:val="00FB2FF1"/>
    <w:rsid w:val="00FB4581"/>
    <w:rsid w:val="00FB4EBF"/>
    <w:rsid w:val="00FB52E4"/>
    <w:rsid w:val="00FB668C"/>
    <w:rsid w:val="00FB6F52"/>
    <w:rsid w:val="00FC098F"/>
    <w:rsid w:val="00FC0AE8"/>
    <w:rsid w:val="00FC1ECE"/>
    <w:rsid w:val="00FC2047"/>
    <w:rsid w:val="00FC2BBF"/>
    <w:rsid w:val="00FC3A60"/>
    <w:rsid w:val="00FC5E82"/>
    <w:rsid w:val="00FC6312"/>
    <w:rsid w:val="00FC7387"/>
    <w:rsid w:val="00FD0D6D"/>
    <w:rsid w:val="00FD1906"/>
    <w:rsid w:val="00FD1CC3"/>
    <w:rsid w:val="00FD25A5"/>
    <w:rsid w:val="00FD356E"/>
    <w:rsid w:val="00FD6703"/>
    <w:rsid w:val="00FD6C15"/>
    <w:rsid w:val="00FE133D"/>
    <w:rsid w:val="00FE1442"/>
    <w:rsid w:val="00FE2ED6"/>
    <w:rsid w:val="00FE3840"/>
    <w:rsid w:val="00FE6783"/>
    <w:rsid w:val="00FE6A7A"/>
    <w:rsid w:val="00FE753D"/>
    <w:rsid w:val="00FE7A62"/>
    <w:rsid w:val="00FF0DE7"/>
    <w:rsid w:val="00FF3C13"/>
    <w:rsid w:val="00FF56FC"/>
    <w:rsid w:val="00FF5F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yn.neal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Brownstein, Alisha</cp:lastModifiedBy>
  <cp:revision>2</cp:revision>
  <cp:lastPrinted>2020-11-09T18:46:00Z</cp:lastPrinted>
  <dcterms:created xsi:type="dcterms:W3CDTF">2021-07-15T16:20:00Z</dcterms:created>
  <dcterms:modified xsi:type="dcterms:W3CDTF">2021-07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